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C444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29092D76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6021C9A7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0B41F7F1" w14:textId="77777777"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7CD19E15" w14:textId="77777777"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14:paraId="10AA7B0D" w14:textId="77777777"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14:paraId="773F5917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449D079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2ECF9B6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D88C7E1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368F54E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C9780D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B3660DE" w14:textId="77777777"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4"/>
          <w:bCs/>
          <w:caps/>
          <w:color w:val="000000" w:themeColor="text1"/>
          <w:szCs w:val="28"/>
        </w:rPr>
        <w:t>отчет</w:t>
      </w:r>
    </w:p>
    <w:p w14:paraId="302EF74C" w14:textId="1E84BBD6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7C4735">
        <w:rPr>
          <w:rFonts w:cs="Times New Roman"/>
          <w:b/>
          <w:color w:val="000000" w:themeColor="text1"/>
          <w:szCs w:val="28"/>
          <w:lang w:eastAsia="ru-RU" w:bidi="ar-SA"/>
        </w:rPr>
        <w:t>2</w:t>
      </w:r>
    </w:p>
    <w:p w14:paraId="14D1DF80" w14:textId="77777777"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14:paraId="5E52C893" w14:textId="5C1BE20B" w:rsidR="000B4540" w:rsidRPr="00894CC8" w:rsidRDefault="00CA15CA" w:rsidP="007C4735">
      <w:pPr>
        <w:jc w:val="center"/>
        <w:rPr>
          <w:rFonts w:cs="Times New Roman"/>
          <w:color w:val="000000" w:themeColor="text1"/>
        </w:rPr>
      </w:pPr>
      <w:r>
        <w:rPr>
          <w:rStyle w:val="a4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="007C4735" w:rsidRPr="007C4735">
        <w:rPr>
          <w:b/>
        </w:rPr>
        <w:t>Изучение режимов адресации и формирования исполнительного адреса</w:t>
      </w:r>
      <w:r w:rsidRPr="00CA15CA">
        <w:rPr>
          <w:rStyle w:val="a4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14:paraId="28E59A54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0B5E43B6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3A5863A0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6BF2C80A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5BF11C72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14:paraId="4BDD2225" w14:textId="77777777"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 w14:paraId="083EFB96" w14:textId="77777777">
        <w:trPr>
          <w:trHeight w:val="614"/>
        </w:trPr>
        <w:tc>
          <w:tcPr>
            <w:tcW w:w="4347" w:type="dxa"/>
            <w:vAlign w:val="bottom"/>
          </w:tcPr>
          <w:p w14:paraId="7D73D262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E6062A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5F5AFDD9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40C95E99" w14:textId="35318417" w:rsidR="000B4540" w:rsidRPr="00894CC8" w:rsidRDefault="00B3799E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ропотов Н.Д</w:t>
            </w:r>
            <w:r w:rsidR="00E6062A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0B4540" w:rsidRPr="00894CC8" w14:paraId="157F586E" w14:textId="77777777">
        <w:trPr>
          <w:trHeight w:val="614"/>
        </w:trPr>
        <w:tc>
          <w:tcPr>
            <w:tcW w:w="4347" w:type="dxa"/>
            <w:vAlign w:val="bottom"/>
          </w:tcPr>
          <w:p w14:paraId="73466176" w14:textId="77777777"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15E001" w14:textId="77777777"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583F752E" w14:textId="47A5381A"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  <w:r w:rsidR="00B3799E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51702AF5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572CDF48" w14:textId="77777777"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14:paraId="6F7EA4AC" w14:textId="77777777"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14:paraId="68803A51" w14:textId="77777777"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14:paraId="1A4A1B8E" w14:textId="77777777"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14:paraId="280FE02B" w14:textId="5EAB1425" w:rsidR="009833DE" w:rsidRPr="00CA15CA" w:rsidRDefault="007C4735" w:rsidP="00CA15CA">
      <w:r>
        <w:rPr>
          <w:color w:val="000000" w:themeColor="text1"/>
        </w:rPr>
        <w:t>Целью лабораторной работы №2 является</w:t>
      </w:r>
      <w:r w:rsidRPr="007C4735">
        <w:rPr>
          <w:color w:val="000000" w:themeColor="text1"/>
        </w:rPr>
        <w:t xml:space="preserve"> изучения режимов адресации</w:t>
      </w:r>
      <w:r w:rsidR="009833DE" w:rsidRPr="00CA15CA">
        <w:rPr>
          <w:color w:val="000000" w:themeColor="text1"/>
        </w:rPr>
        <w:t>.</w:t>
      </w:r>
    </w:p>
    <w:p w14:paraId="04179356" w14:textId="77777777"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14:paraId="44F42D9E" w14:textId="2DDF54C7" w:rsidR="007440E8" w:rsidRPr="00986E8A" w:rsidRDefault="007C4735" w:rsidP="00986E8A">
      <w:pPr>
        <w:rPr>
          <w:color w:val="000000" w:themeColor="text1"/>
        </w:rPr>
      </w:pPr>
      <w:r w:rsidRPr="007C4735">
        <w:rPr>
          <w:color w:val="000000" w:themeColor="text1"/>
        </w:rPr>
        <w:t>Лабораторная работа 2 предназначена для изучения режимов</w:t>
      </w:r>
      <w:r w:rsidRPr="007C4735">
        <w:rPr>
          <w:color w:val="000000" w:themeColor="text1"/>
        </w:rPr>
        <w:t xml:space="preserve"> </w:t>
      </w:r>
      <w:r w:rsidRPr="007C4735">
        <w:rPr>
          <w:color w:val="000000" w:themeColor="text1"/>
        </w:rPr>
        <w:t>адресации,</w:t>
      </w:r>
      <w:r w:rsidRPr="007C4735">
        <w:rPr>
          <w:color w:val="000000" w:themeColor="text1"/>
        </w:rPr>
        <w:t xml:space="preserve"> </w:t>
      </w:r>
      <w:r w:rsidR="00986E8A">
        <w:rPr>
          <w:color w:val="000000" w:themeColor="text1"/>
        </w:rPr>
        <w:t>используя</w:t>
      </w:r>
      <w:r w:rsidRPr="007C4735">
        <w:rPr>
          <w:color w:val="000000" w:themeColor="text1"/>
        </w:rPr>
        <w:t xml:space="preserve"> готовую программу lr2</w:t>
      </w:r>
      <w:r w:rsidR="00986E8A">
        <w:rPr>
          <w:color w:val="000000" w:themeColor="text1"/>
          <w:lang w:val="en-US"/>
        </w:rPr>
        <w:t>c</w:t>
      </w:r>
      <w:r w:rsidRPr="007C4735">
        <w:rPr>
          <w:color w:val="000000" w:themeColor="text1"/>
        </w:rPr>
        <w:t>.</w:t>
      </w:r>
      <w:proofErr w:type="spellStart"/>
      <w:r w:rsidRPr="007C4735">
        <w:rPr>
          <w:color w:val="000000" w:themeColor="text1"/>
        </w:rPr>
        <w:t>asm</w:t>
      </w:r>
      <w:proofErr w:type="spellEnd"/>
      <w:r w:rsidRPr="007C4735">
        <w:rPr>
          <w:color w:val="000000" w:themeColor="text1"/>
        </w:rPr>
        <w:t xml:space="preserve"> на Ассемблере, которая в</w:t>
      </w:r>
      <w:r w:rsidRPr="007C4735">
        <w:rPr>
          <w:color w:val="000000" w:themeColor="text1"/>
        </w:rPr>
        <w:t xml:space="preserve"> </w:t>
      </w:r>
      <w:r w:rsidRPr="007C4735">
        <w:rPr>
          <w:color w:val="000000" w:themeColor="text1"/>
        </w:rPr>
        <w:t>автоматическом режиме выполняться не должна, так как не имеет</w:t>
      </w:r>
      <w:r w:rsidRPr="007C4735">
        <w:rPr>
          <w:color w:val="000000" w:themeColor="text1"/>
        </w:rPr>
        <w:t xml:space="preserve"> </w:t>
      </w:r>
      <w:r w:rsidRPr="007C4735">
        <w:rPr>
          <w:color w:val="000000" w:themeColor="text1"/>
        </w:rPr>
        <w:t>самостоятельного функционального назначения, а только тестирует режимы</w:t>
      </w:r>
      <w:r w:rsidRPr="007C4735">
        <w:rPr>
          <w:color w:val="000000" w:themeColor="text1"/>
        </w:rPr>
        <w:t xml:space="preserve"> </w:t>
      </w:r>
      <w:r w:rsidRPr="007C4735">
        <w:rPr>
          <w:color w:val="000000" w:themeColor="text1"/>
        </w:rPr>
        <w:t>адресации. Поэтому ее выполнение должно производиться под управлением</w:t>
      </w:r>
      <w:r w:rsidRPr="007C4735">
        <w:rPr>
          <w:color w:val="000000" w:themeColor="text1"/>
        </w:rPr>
        <w:t xml:space="preserve"> </w:t>
      </w:r>
      <w:r w:rsidRPr="007C4735">
        <w:rPr>
          <w:color w:val="000000" w:themeColor="text1"/>
        </w:rPr>
        <w:t xml:space="preserve">отладчика в пошаговом режиме. </w:t>
      </w:r>
    </w:p>
    <w:p w14:paraId="6686D2AC" w14:textId="59734F55" w:rsidR="00C615D2" w:rsidRDefault="006F6C44" w:rsidP="000C1924">
      <w:pPr>
        <w:pStyle w:val="2"/>
      </w:pPr>
      <w:r w:rsidRPr="00894CC8">
        <w:rPr>
          <w:rFonts w:cs="Times New Roman"/>
          <w:color w:val="000000" w:themeColor="text1"/>
        </w:rPr>
        <w:t>Выполнение работы.</w:t>
      </w:r>
    </w:p>
    <w:p w14:paraId="17CE28BA" w14:textId="4CB9A88E" w:rsidR="0033509F" w:rsidRDefault="007C4735" w:rsidP="0033509F">
      <w:pPr>
        <w:pStyle w:val="a0"/>
        <w:numPr>
          <w:ilvl w:val="0"/>
          <w:numId w:val="19"/>
        </w:numPr>
        <w:ind w:left="567" w:firstLine="567"/>
      </w:pPr>
      <w:r>
        <w:t xml:space="preserve">Получить у преподавателя вариант набора значений исходных данных (массивов) vec1, vec2 и </w:t>
      </w:r>
      <w:proofErr w:type="spellStart"/>
      <w:r>
        <w:t>matr</w:t>
      </w:r>
      <w:proofErr w:type="spellEnd"/>
      <w:r>
        <w:t xml:space="preserve"> из файла lr2.dat, приведенного в каталоге Задания и занести свои данные вместо значений, указанных в приведенной ниже программе.</w:t>
      </w:r>
    </w:p>
    <w:p w14:paraId="0F17E19C" w14:textId="50D85022" w:rsidR="00986E8A" w:rsidRDefault="007C4735" w:rsidP="00986E8A">
      <w:pPr>
        <w:pStyle w:val="a0"/>
        <w:numPr>
          <w:ilvl w:val="0"/>
          <w:numId w:val="19"/>
        </w:numPr>
        <w:ind w:left="567" w:firstLine="567"/>
      </w:pPr>
      <w:proofErr w:type="spellStart"/>
      <w:r>
        <w:t>Протранслировать</w:t>
      </w:r>
      <w:proofErr w:type="spellEnd"/>
      <w:r>
        <w:t xml:space="preserve"> программу с созданием файла диагностических сообщений; объяснить обнаруженные ошибки и закомментировать соответствующие операторы в тексте программы.</w:t>
      </w:r>
    </w:p>
    <w:p w14:paraId="5DDD18FA" w14:textId="77777777" w:rsidR="00986E8A" w:rsidRDefault="00986E8A" w:rsidP="00986E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R2C.ASM(41): error A2052: Improper operand type</w:t>
      </w:r>
    </w:p>
    <w:p w14:paraId="06140C42" w14:textId="59F3DF3A" w:rsidR="00986E8A" w:rsidRDefault="00986E8A" w:rsidP="00986E8A">
      <w:pPr>
        <w:rPr>
          <w:color w:val="000000" w:themeColor="text1"/>
          <w:lang w:val="en-US"/>
        </w:rPr>
      </w:pPr>
      <w:r w:rsidRPr="0033509F">
        <w:rPr>
          <w:color w:val="000000" w:themeColor="text1"/>
          <w:lang w:val="en-US"/>
        </w:rPr>
        <w:t>mov mem3,</w:t>
      </w:r>
      <w:r w:rsidR="004A428A">
        <w:rPr>
          <w:color w:val="000000" w:themeColor="text1"/>
          <w:lang w:val="en-US"/>
        </w:rPr>
        <w:t xml:space="preserve"> </w:t>
      </w:r>
      <w:r w:rsidRPr="0033509F">
        <w:rPr>
          <w:color w:val="000000" w:themeColor="text1"/>
          <w:lang w:val="en-US"/>
        </w:rPr>
        <w:t>[bx]</w:t>
      </w:r>
    </w:p>
    <w:p w14:paraId="7BC79D6B" w14:textId="3AE6AC59" w:rsidR="00775F86" w:rsidRPr="00775F86" w:rsidRDefault="00775F86" w:rsidP="00775F86">
      <w:pPr>
        <w:rPr>
          <w:color w:val="000000" w:themeColor="text1"/>
        </w:rPr>
      </w:pPr>
      <w:r w:rsidRPr="00775F86">
        <w:rPr>
          <w:color w:val="000000" w:themeColor="text1"/>
        </w:rPr>
        <w:t>Машинные команды не могут манипулировать одновременно двумя</w:t>
      </w:r>
      <w:r w:rsidRPr="00775F86">
        <w:rPr>
          <w:color w:val="000000" w:themeColor="text1"/>
        </w:rPr>
        <w:t xml:space="preserve"> </w:t>
      </w:r>
      <w:r w:rsidRPr="00775F86">
        <w:rPr>
          <w:color w:val="000000" w:themeColor="text1"/>
        </w:rPr>
        <w:t>операндами, находящимися в оперативной памяти, то есть в команде только 1</w:t>
      </w:r>
      <w:r w:rsidRPr="00775F86">
        <w:rPr>
          <w:color w:val="000000" w:themeColor="text1"/>
        </w:rPr>
        <w:t xml:space="preserve"> </w:t>
      </w:r>
      <w:r w:rsidRPr="00775F86">
        <w:rPr>
          <w:color w:val="000000" w:themeColor="text1"/>
        </w:rPr>
        <w:t>операнд может указывать на ячейку памяти, другой операнд должен быть либо</w:t>
      </w:r>
      <w:r w:rsidRPr="00775F86">
        <w:rPr>
          <w:color w:val="000000" w:themeColor="text1"/>
        </w:rPr>
        <w:t xml:space="preserve"> </w:t>
      </w:r>
      <w:r w:rsidRPr="00775F86">
        <w:rPr>
          <w:color w:val="000000" w:themeColor="text1"/>
        </w:rPr>
        <w:t>регистром, либо непосредственным значением.</w:t>
      </w:r>
    </w:p>
    <w:p w14:paraId="4A2706DC" w14:textId="77777777" w:rsidR="00986E8A" w:rsidRDefault="00986E8A" w:rsidP="00986E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R2C.ASM(48): warning A4031: Operand types must match</w:t>
      </w:r>
    </w:p>
    <w:p w14:paraId="563EF951" w14:textId="3E6EA7AD" w:rsidR="00986E8A" w:rsidRDefault="00986E8A" w:rsidP="00986E8A">
      <w:pPr>
        <w:rPr>
          <w:color w:val="000000" w:themeColor="text1"/>
          <w:lang w:val="en-US"/>
        </w:rPr>
      </w:pPr>
      <w:r w:rsidRPr="00986E8A">
        <w:rPr>
          <w:color w:val="000000" w:themeColor="text1"/>
          <w:lang w:val="en-US"/>
        </w:rPr>
        <w:t>mov cx,</w:t>
      </w:r>
      <w:r w:rsidR="004A428A">
        <w:rPr>
          <w:color w:val="000000" w:themeColor="text1"/>
          <w:lang w:val="en-US"/>
        </w:rPr>
        <w:t xml:space="preserve"> </w:t>
      </w:r>
      <w:r w:rsidRPr="00986E8A">
        <w:rPr>
          <w:color w:val="000000" w:themeColor="text1"/>
          <w:lang w:val="en-US"/>
        </w:rPr>
        <w:t>vec2[di]</w:t>
      </w:r>
    </w:p>
    <w:p w14:paraId="36236D6B" w14:textId="438958E3" w:rsidR="00775F86" w:rsidRPr="00775F86" w:rsidRDefault="00775F86" w:rsidP="00986E8A">
      <w:pPr>
        <w:rPr>
          <w:color w:val="000000" w:themeColor="text1"/>
        </w:rPr>
      </w:pPr>
      <w:r w:rsidRPr="00775F86">
        <w:rPr>
          <w:color w:val="000000" w:themeColor="text1"/>
        </w:rPr>
        <w:t xml:space="preserve">Разные типы операндов, </w:t>
      </w:r>
      <w:r w:rsidRPr="00775F86">
        <w:rPr>
          <w:color w:val="000000" w:themeColor="text1"/>
          <w:lang w:val="en-US"/>
        </w:rPr>
        <w:t>cx</w:t>
      </w:r>
      <w:r w:rsidRPr="00775F86">
        <w:rPr>
          <w:color w:val="000000" w:themeColor="text1"/>
        </w:rPr>
        <w:t xml:space="preserve"> – слово, а </w:t>
      </w:r>
      <w:proofErr w:type="spellStart"/>
      <w:r w:rsidRPr="00775F86">
        <w:rPr>
          <w:color w:val="000000" w:themeColor="text1"/>
          <w:lang w:val="en-US"/>
        </w:rPr>
        <w:t>vec</w:t>
      </w:r>
      <w:proofErr w:type="spellEnd"/>
      <w:r w:rsidRPr="00775F86">
        <w:rPr>
          <w:color w:val="000000" w:themeColor="text1"/>
        </w:rPr>
        <w:t>2[</w:t>
      </w:r>
      <w:r w:rsidRPr="00775F86">
        <w:rPr>
          <w:color w:val="000000" w:themeColor="text1"/>
          <w:lang w:val="en-US"/>
        </w:rPr>
        <w:t>di</w:t>
      </w:r>
      <w:r w:rsidRPr="00775F86">
        <w:rPr>
          <w:color w:val="000000" w:themeColor="text1"/>
        </w:rPr>
        <w:t xml:space="preserve">] – размерность 1 байт </w:t>
      </w:r>
    </w:p>
    <w:p w14:paraId="48EF78A2" w14:textId="77777777" w:rsidR="00986E8A" w:rsidRDefault="00986E8A" w:rsidP="00986E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R2C.ASM(52): warning A4031: Operand types must match</w:t>
      </w:r>
    </w:p>
    <w:p w14:paraId="25F3C162" w14:textId="0723E764" w:rsidR="00986E8A" w:rsidRDefault="00986E8A" w:rsidP="00986E8A">
      <w:pPr>
        <w:rPr>
          <w:color w:val="000000" w:themeColor="text1"/>
          <w:lang w:val="en-US"/>
        </w:rPr>
      </w:pPr>
      <w:r w:rsidRPr="00986E8A">
        <w:rPr>
          <w:color w:val="000000" w:themeColor="text1"/>
          <w:lang w:val="en-US"/>
        </w:rPr>
        <w:t>mov cx,</w:t>
      </w:r>
      <w:r w:rsidR="004A428A">
        <w:rPr>
          <w:color w:val="000000" w:themeColor="text1"/>
          <w:lang w:val="en-US"/>
        </w:rPr>
        <w:t xml:space="preserve"> </w:t>
      </w:r>
      <w:proofErr w:type="spellStart"/>
      <w:r w:rsidRPr="00986E8A">
        <w:rPr>
          <w:color w:val="000000" w:themeColor="text1"/>
          <w:lang w:val="en-US"/>
        </w:rPr>
        <w:t>matr</w:t>
      </w:r>
      <w:proofErr w:type="spellEnd"/>
      <w:r w:rsidRPr="00986E8A">
        <w:rPr>
          <w:color w:val="000000" w:themeColor="text1"/>
          <w:lang w:val="en-US"/>
        </w:rPr>
        <w:t>[bx][di]</w:t>
      </w:r>
    </w:p>
    <w:p w14:paraId="0770A286" w14:textId="2F78653B" w:rsidR="00775F86" w:rsidRPr="00775F86" w:rsidRDefault="00775F86" w:rsidP="00986E8A">
      <w:pPr>
        <w:rPr>
          <w:color w:val="000000" w:themeColor="text1"/>
        </w:rPr>
      </w:pPr>
      <w:r w:rsidRPr="00775F86">
        <w:rPr>
          <w:color w:val="000000" w:themeColor="text1"/>
        </w:rPr>
        <w:lastRenderedPageBreak/>
        <w:t xml:space="preserve">Разные типы операндов, </w:t>
      </w:r>
      <w:r w:rsidRPr="00775F86">
        <w:rPr>
          <w:color w:val="000000" w:themeColor="text1"/>
          <w:lang w:val="en-US"/>
        </w:rPr>
        <w:t>cx</w:t>
      </w:r>
      <w:r w:rsidRPr="00775F86">
        <w:rPr>
          <w:color w:val="000000" w:themeColor="text1"/>
        </w:rPr>
        <w:t xml:space="preserve"> – слово, а </w:t>
      </w:r>
      <w:proofErr w:type="spellStart"/>
      <w:r w:rsidRPr="00775F86">
        <w:rPr>
          <w:color w:val="000000" w:themeColor="text1"/>
          <w:lang w:val="en-US"/>
        </w:rPr>
        <w:t>matr</w:t>
      </w:r>
      <w:proofErr w:type="spellEnd"/>
      <w:r w:rsidRPr="00775F86">
        <w:rPr>
          <w:color w:val="000000" w:themeColor="text1"/>
        </w:rPr>
        <w:t>[</w:t>
      </w:r>
      <w:r w:rsidRPr="00775F86">
        <w:rPr>
          <w:color w:val="000000" w:themeColor="text1"/>
          <w:lang w:val="en-US"/>
        </w:rPr>
        <w:t>bx</w:t>
      </w:r>
      <w:r w:rsidRPr="00775F86">
        <w:rPr>
          <w:color w:val="000000" w:themeColor="text1"/>
        </w:rPr>
        <w:t>][</w:t>
      </w:r>
      <w:r w:rsidRPr="00775F86">
        <w:rPr>
          <w:color w:val="000000" w:themeColor="text1"/>
          <w:lang w:val="en-US"/>
        </w:rPr>
        <w:t>di</w:t>
      </w:r>
      <w:r w:rsidRPr="00775F86">
        <w:rPr>
          <w:color w:val="000000" w:themeColor="text1"/>
        </w:rPr>
        <w:t>] – размерность 1 байт</w:t>
      </w:r>
    </w:p>
    <w:p w14:paraId="134EA0F9" w14:textId="77777777" w:rsidR="00986E8A" w:rsidRDefault="00986E8A" w:rsidP="00986E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R2C.ASM(53): error A2055: Illegal register value</w:t>
      </w:r>
    </w:p>
    <w:p w14:paraId="4A82382A" w14:textId="38D0601A" w:rsidR="00986E8A" w:rsidRDefault="00986E8A" w:rsidP="00986E8A">
      <w:pPr>
        <w:rPr>
          <w:color w:val="000000" w:themeColor="text1"/>
          <w:lang w:val="en-US"/>
        </w:rPr>
      </w:pPr>
      <w:r w:rsidRPr="00986E8A">
        <w:rPr>
          <w:color w:val="000000" w:themeColor="text1"/>
          <w:lang w:val="en-US"/>
        </w:rPr>
        <w:t>mov ax,</w:t>
      </w:r>
      <w:r w:rsidR="004A428A">
        <w:rPr>
          <w:color w:val="000000" w:themeColor="text1"/>
          <w:lang w:val="en-US"/>
        </w:rPr>
        <w:t xml:space="preserve"> </w:t>
      </w:r>
      <w:proofErr w:type="spellStart"/>
      <w:r w:rsidRPr="00986E8A">
        <w:rPr>
          <w:color w:val="000000" w:themeColor="text1"/>
          <w:lang w:val="en-US"/>
        </w:rPr>
        <w:t>matr</w:t>
      </w:r>
      <w:proofErr w:type="spellEnd"/>
      <w:r w:rsidRPr="00986E8A">
        <w:rPr>
          <w:color w:val="000000" w:themeColor="text1"/>
          <w:lang w:val="en-US"/>
        </w:rPr>
        <w:t>[bx*4][di]</w:t>
      </w:r>
    </w:p>
    <w:p w14:paraId="1F584DE6" w14:textId="77777777" w:rsidR="00775F86" w:rsidRPr="00775F86" w:rsidRDefault="00775F86" w:rsidP="00775F86">
      <w:pPr>
        <w:rPr>
          <w:color w:val="000000" w:themeColor="text1"/>
        </w:rPr>
      </w:pPr>
      <w:r w:rsidRPr="00775F86">
        <w:rPr>
          <w:color w:val="000000" w:themeColor="text1"/>
        </w:rPr>
        <w:t>В непосредственной адресации с базированием и индексированием для</w:t>
      </w:r>
    </w:p>
    <w:p w14:paraId="2D038CDA" w14:textId="38D0E662" w:rsidR="00775F86" w:rsidRPr="00775F86" w:rsidRDefault="00775F86" w:rsidP="00775F86">
      <w:pPr>
        <w:ind w:firstLine="0"/>
        <w:rPr>
          <w:color w:val="000000" w:themeColor="text1"/>
        </w:rPr>
      </w:pPr>
      <w:r w:rsidRPr="00775F86">
        <w:rPr>
          <w:color w:val="000000" w:themeColor="text1"/>
        </w:rPr>
        <w:t>вычисления исполнительного адреса берется сумма базового и индексного</w:t>
      </w:r>
      <w:r w:rsidRPr="00775F86">
        <w:rPr>
          <w:color w:val="000000" w:themeColor="text1"/>
        </w:rPr>
        <w:t xml:space="preserve"> </w:t>
      </w:r>
      <w:r w:rsidRPr="00775F86">
        <w:rPr>
          <w:color w:val="000000" w:themeColor="text1"/>
        </w:rPr>
        <w:t>регистра, к которым добавляется непосредственно фигурирующее в команде</w:t>
      </w:r>
      <w:r w:rsidRPr="00775F86">
        <w:rPr>
          <w:color w:val="000000" w:themeColor="text1"/>
        </w:rPr>
        <w:t xml:space="preserve"> </w:t>
      </w:r>
      <w:r w:rsidRPr="00775F86">
        <w:rPr>
          <w:color w:val="000000" w:themeColor="text1"/>
        </w:rPr>
        <w:t>смещение. Там не фигурирует умножение.</w:t>
      </w:r>
    </w:p>
    <w:p w14:paraId="00B17695" w14:textId="77777777" w:rsidR="00986E8A" w:rsidRDefault="00986E8A" w:rsidP="00986E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R2C.ASM(72): error A2046: Multiple base registers</w:t>
      </w:r>
    </w:p>
    <w:p w14:paraId="331EE502" w14:textId="41230229" w:rsidR="00986E8A" w:rsidRDefault="00986E8A" w:rsidP="00986E8A">
      <w:pPr>
        <w:rPr>
          <w:color w:val="000000" w:themeColor="text1"/>
          <w:lang w:val="en-US"/>
        </w:rPr>
      </w:pPr>
      <w:r w:rsidRPr="00986E8A">
        <w:rPr>
          <w:color w:val="000000" w:themeColor="text1"/>
          <w:lang w:val="en-US"/>
        </w:rPr>
        <w:t>mov ax,</w:t>
      </w:r>
      <w:r w:rsidR="004A428A">
        <w:rPr>
          <w:color w:val="000000" w:themeColor="text1"/>
          <w:lang w:val="en-US"/>
        </w:rPr>
        <w:t xml:space="preserve"> </w:t>
      </w:r>
      <w:proofErr w:type="spellStart"/>
      <w:r w:rsidRPr="00986E8A">
        <w:rPr>
          <w:color w:val="000000" w:themeColor="text1"/>
          <w:lang w:val="en-US"/>
        </w:rPr>
        <w:t>matr</w:t>
      </w:r>
      <w:proofErr w:type="spellEnd"/>
      <w:r w:rsidRPr="00986E8A">
        <w:rPr>
          <w:color w:val="000000" w:themeColor="text1"/>
          <w:lang w:val="en-US"/>
        </w:rPr>
        <w:t>[</w:t>
      </w:r>
      <w:proofErr w:type="spellStart"/>
      <w:r w:rsidRPr="00986E8A">
        <w:rPr>
          <w:color w:val="000000" w:themeColor="text1"/>
          <w:lang w:val="en-US"/>
        </w:rPr>
        <w:t>bp+bx</w:t>
      </w:r>
      <w:proofErr w:type="spellEnd"/>
      <w:r w:rsidRPr="00986E8A">
        <w:rPr>
          <w:color w:val="000000" w:themeColor="text1"/>
          <w:lang w:val="en-US"/>
        </w:rPr>
        <w:t>]</w:t>
      </w:r>
    </w:p>
    <w:p w14:paraId="7716C073" w14:textId="745BCE9B" w:rsidR="00775F86" w:rsidRPr="00775F86" w:rsidRDefault="00775F86" w:rsidP="00775F86">
      <w:pPr>
        <w:rPr>
          <w:color w:val="000000" w:themeColor="text1"/>
        </w:rPr>
      </w:pPr>
      <w:r w:rsidRPr="00775F86">
        <w:rPr>
          <w:color w:val="000000" w:themeColor="text1"/>
        </w:rPr>
        <w:t>В косвенной адресации с индексированием исполнительный адрес</w:t>
      </w:r>
      <w:r w:rsidRPr="00775F86">
        <w:rPr>
          <w:color w:val="000000" w:themeColor="text1"/>
        </w:rPr>
        <w:t xml:space="preserve"> </w:t>
      </w:r>
      <w:r w:rsidRPr="00775F86">
        <w:rPr>
          <w:color w:val="000000" w:themeColor="text1"/>
        </w:rPr>
        <w:t>берется в виде суммы адресов, находящихся в базовом и индексном регистрах,</w:t>
      </w:r>
      <w:r w:rsidRPr="00775F86">
        <w:rPr>
          <w:color w:val="000000" w:themeColor="text1"/>
        </w:rPr>
        <w:t xml:space="preserve"> </w:t>
      </w:r>
      <w:r w:rsidRPr="00775F86">
        <w:rPr>
          <w:color w:val="000000" w:themeColor="text1"/>
        </w:rPr>
        <w:t>а в данной строке оба регистра базовые.</w:t>
      </w:r>
    </w:p>
    <w:p w14:paraId="43443E04" w14:textId="77777777" w:rsidR="00986E8A" w:rsidRDefault="00986E8A" w:rsidP="00986E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R2C.ASM(73): error A2047: Multiple index registers</w:t>
      </w:r>
    </w:p>
    <w:p w14:paraId="2C0BFEF3" w14:textId="01120A39" w:rsidR="00986E8A" w:rsidRDefault="00986E8A" w:rsidP="00986E8A">
      <w:pPr>
        <w:rPr>
          <w:color w:val="000000" w:themeColor="text1"/>
          <w:lang w:val="en-US"/>
        </w:rPr>
      </w:pPr>
      <w:r w:rsidRPr="00986E8A">
        <w:rPr>
          <w:color w:val="000000" w:themeColor="text1"/>
          <w:lang w:val="en-US"/>
        </w:rPr>
        <w:t>mov ax,</w:t>
      </w:r>
      <w:r w:rsidR="004A428A">
        <w:rPr>
          <w:color w:val="000000" w:themeColor="text1"/>
          <w:lang w:val="en-US"/>
        </w:rPr>
        <w:t xml:space="preserve"> </w:t>
      </w:r>
      <w:proofErr w:type="spellStart"/>
      <w:r w:rsidRPr="00986E8A">
        <w:rPr>
          <w:color w:val="000000" w:themeColor="text1"/>
          <w:lang w:val="en-US"/>
        </w:rPr>
        <w:t>matr</w:t>
      </w:r>
      <w:proofErr w:type="spellEnd"/>
      <w:r w:rsidRPr="00986E8A">
        <w:rPr>
          <w:color w:val="000000" w:themeColor="text1"/>
          <w:lang w:val="en-US"/>
        </w:rPr>
        <w:t>[</w:t>
      </w:r>
      <w:proofErr w:type="spellStart"/>
      <w:r w:rsidRPr="00986E8A">
        <w:rPr>
          <w:color w:val="000000" w:themeColor="text1"/>
          <w:lang w:val="en-US"/>
        </w:rPr>
        <w:t>bp+di+si</w:t>
      </w:r>
      <w:proofErr w:type="spellEnd"/>
      <w:r w:rsidRPr="00986E8A">
        <w:rPr>
          <w:color w:val="000000" w:themeColor="text1"/>
          <w:lang w:val="en-US"/>
        </w:rPr>
        <w:t>]</w:t>
      </w:r>
    </w:p>
    <w:p w14:paraId="2C1ECE34" w14:textId="13668AFF" w:rsidR="00775F86" w:rsidRPr="00775F86" w:rsidRDefault="00775F86" w:rsidP="00986E8A">
      <w:pPr>
        <w:rPr>
          <w:color w:val="000000" w:themeColor="text1"/>
        </w:rPr>
      </w:pPr>
      <w:r w:rsidRPr="00775F86">
        <w:rPr>
          <w:color w:val="000000" w:themeColor="text1"/>
        </w:rPr>
        <w:t>В непосредственной адресации с базированием и индексированием берется сумма базового и индексного регистра, к которым добавляется непосредственно фигурирующее в команде смещение, а в данной строке фигурируют 2 индексных регистра и 1 базовый.</w:t>
      </w:r>
    </w:p>
    <w:p w14:paraId="63408A31" w14:textId="77777777" w:rsidR="00986E8A" w:rsidRDefault="00986E8A" w:rsidP="00986E8A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R2C.ASM(80): error A2006: Phase error between passes</w:t>
      </w:r>
    </w:p>
    <w:p w14:paraId="3E025271" w14:textId="2436119D" w:rsidR="00986E8A" w:rsidRDefault="00986E8A" w:rsidP="00986E8A">
      <w:pPr>
        <w:rPr>
          <w:color w:val="000000" w:themeColor="text1"/>
          <w:lang w:val="en-US"/>
        </w:rPr>
      </w:pPr>
      <w:r w:rsidRPr="00986E8A">
        <w:rPr>
          <w:color w:val="000000" w:themeColor="text1"/>
          <w:lang w:val="en-US"/>
        </w:rPr>
        <w:t>Main ENDP</w:t>
      </w:r>
    </w:p>
    <w:p w14:paraId="494E6B1B" w14:textId="1AA68A7F" w:rsidR="00775F86" w:rsidRPr="00775F86" w:rsidRDefault="00775F86" w:rsidP="00986E8A">
      <w:pPr>
        <w:rPr>
          <w:color w:val="000000" w:themeColor="text1"/>
        </w:rPr>
      </w:pPr>
      <w:r w:rsidRPr="00775F86">
        <w:rPr>
          <w:color w:val="000000" w:themeColor="text1"/>
        </w:rPr>
        <w:t xml:space="preserve">Ошибка говорит о том, что в функции </w:t>
      </w:r>
      <w:r w:rsidRPr="00775F86">
        <w:rPr>
          <w:color w:val="000000" w:themeColor="text1"/>
          <w:lang w:val="en-US"/>
        </w:rPr>
        <w:t>Main</w:t>
      </w:r>
      <w:r w:rsidRPr="00775F86">
        <w:rPr>
          <w:color w:val="000000" w:themeColor="text1"/>
        </w:rPr>
        <w:t xml:space="preserve"> допущены ошибки.</w:t>
      </w:r>
    </w:p>
    <w:p w14:paraId="7A218E51" w14:textId="77777777" w:rsidR="00986E8A" w:rsidRPr="00775F86" w:rsidRDefault="00986E8A" w:rsidP="00986E8A">
      <w:pPr>
        <w:rPr>
          <w:color w:val="000000" w:themeColor="text1"/>
        </w:rPr>
      </w:pPr>
    </w:p>
    <w:p w14:paraId="745DAE63" w14:textId="77777777" w:rsidR="00986E8A" w:rsidRDefault="00986E8A" w:rsidP="00986E8A">
      <w:pPr>
        <w:pStyle w:val="a0"/>
        <w:ind w:firstLine="0"/>
        <w:jc w:val="center"/>
        <w:rPr>
          <w:noProof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C56FDA1" wp14:editId="604CEF17">
            <wp:extent cx="4259580" cy="229484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424" cy="23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751F" w14:textId="23C96573" w:rsidR="00986E8A" w:rsidRPr="00BE308D" w:rsidRDefault="00986E8A" w:rsidP="00BE308D">
      <w:pPr>
        <w:pStyle w:val="a0"/>
        <w:ind w:firstLine="0"/>
        <w:jc w:val="center"/>
        <w:rPr>
          <w:i/>
          <w:iCs/>
          <w:noProof/>
          <w:sz w:val="24"/>
          <w:szCs w:val="22"/>
          <w:lang w:eastAsia="ru-RU" w:bidi="ar-SA"/>
        </w:rPr>
      </w:pPr>
      <w:r w:rsidRPr="00B3799E">
        <w:rPr>
          <w:i/>
          <w:iCs/>
          <w:noProof/>
          <w:sz w:val="24"/>
          <w:szCs w:val="22"/>
          <w:lang w:eastAsia="ru-RU" w:bidi="ar-SA"/>
        </w:rPr>
        <w:t>Рис. 1</w:t>
      </w:r>
      <w:r w:rsidR="00BE308D">
        <w:rPr>
          <w:i/>
          <w:iCs/>
          <w:noProof/>
          <w:sz w:val="24"/>
          <w:szCs w:val="22"/>
          <w:lang w:eastAsia="ru-RU" w:bidi="ar-SA"/>
        </w:rPr>
        <w:t xml:space="preserve"> – Трансляция </w:t>
      </w:r>
      <w:r w:rsidR="00BE308D" w:rsidRPr="00BE308D">
        <w:rPr>
          <w:i/>
          <w:iCs/>
          <w:noProof/>
          <w:sz w:val="24"/>
          <w:szCs w:val="22"/>
          <w:lang w:eastAsia="ru-RU" w:bidi="ar-SA"/>
        </w:rPr>
        <w:t>программ</w:t>
      </w:r>
      <w:r w:rsidR="00BE308D">
        <w:rPr>
          <w:i/>
          <w:iCs/>
          <w:noProof/>
          <w:sz w:val="24"/>
          <w:szCs w:val="22"/>
          <w:lang w:eastAsia="ru-RU" w:bidi="ar-SA"/>
        </w:rPr>
        <w:t>ы</w:t>
      </w:r>
      <w:r w:rsidR="00BE308D" w:rsidRPr="00BE308D">
        <w:rPr>
          <w:i/>
          <w:iCs/>
          <w:noProof/>
          <w:sz w:val="24"/>
          <w:szCs w:val="22"/>
          <w:lang w:eastAsia="ru-RU" w:bidi="ar-SA"/>
        </w:rPr>
        <w:t xml:space="preserve"> с созданием файла диагностических сообщений</w:t>
      </w:r>
    </w:p>
    <w:p w14:paraId="536AF2EF" w14:textId="43EF220C" w:rsidR="009D6D78" w:rsidRDefault="007C4735" w:rsidP="009D6D78">
      <w:pPr>
        <w:pStyle w:val="a0"/>
        <w:numPr>
          <w:ilvl w:val="0"/>
          <w:numId w:val="19"/>
        </w:numPr>
        <w:ind w:left="567" w:firstLine="567"/>
      </w:pPr>
      <w:r>
        <w:t xml:space="preserve">Снова </w:t>
      </w:r>
      <w:proofErr w:type="spellStart"/>
      <w:r>
        <w:t>протранслировать</w:t>
      </w:r>
      <w:proofErr w:type="spellEnd"/>
      <w:r>
        <w:t xml:space="preserve"> программу и скомпоновать загрузочный модуль.</w:t>
      </w:r>
    </w:p>
    <w:p w14:paraId="7F8146F9" w14:textId="1D3CE954" w:rsidR="009D6D78" w:rsidRDefault="003D0F19" w:rsidP="009D6D78">
      <w:pPr>
        <w:pStyle w:val="a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CFF67C" wp14:editId="2C6FDDF8">
            <wp:extent cx="4381500" cy="157602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6585" cy="15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B30C" w14:textId="1560EA0D" w:rsidR="009D6D78" w:rsidRPr="003D0F19" w:rsidRDefault="009D6D78" w:rsidP="009D6D78">
      <w:pPr>
        <w:pStyle w:val="a0"/>
        <w:ind w:firstLine="0"/>
        <w:jc w:val="center"/>
        <w:rPr>
          <w:i/>
          <w:iCs/>
          <w:noProof/>
          <w:sz w:val="24"/>
          <w:szCs w:val="22"/>
          <w:lang w:eastAsia="ru-RU" w:bidi="ar-SA"/>
        </w:rPr>
      </w:pPr>
      <w:r w:rsidRPr="00B3799E">
        <w:rPr>
          <w:i/>
          <w:iCs/>
          <w:noProof/>
          <w:sz w:val="24"/>
          <w:szCs w:val="22"/>
          <w:lang w:eastAsia="ru-RU" w:bidi="ar-SA"/>
        </w:rPr>
        <w:t xml:space="preserve">Рис. </w:t>
      </w:r>
      <w:r>
        <w:rPr>
          <w:i/>
          <w:iCs/>
          <w:noProof/>
          <w:sz w:val="24"/>
          <w:szCs w:val="22"/>
          <w:lang w:eastAsia="ru-RU" w:bidi="ar-SA"/>
        </w:rPr>
        <w:t>2</w:t>
      </w:r>
      <w:r w:rsidR="003D0F19" w:rsidRPr="003D0F19">
        <w:rPr>
          <w:i/>
          <w:iCs/>
          <w:noProof/>
          <w:sz w:val="24"/>
          <w:szCs w:val="22"/>
          <w:lang w:eastAsia="ru-RU" w:bidi="ar-SA"/>
        </w:rPr>
        <w:t xml:space="preserve"> – </w:t>
      </w:r>
      <w:r w:rsidR="003D0F19">
        <w:rPr>
          <w:i/>
          <w:iCs/>
          <w:noProof/>
          <w:sz w:val="24"/>
          <w:szCs w:val="22"/>
          <w:lang w:eastAsia="ru-RU" w:bidi="ar-SA"/>
        </w:rPr>
        <w:t>Трансляция программы после исправления ошибок</w:t>
      </w:r>
    </w:p>
    <w:p w14:paraId="18DD5E8F" w14:textId="77777777" w:rsidR="009D6D78" w:rsidRDefault="009D6D78" w:rsidP="009D6D78">
      <w:pPr>
        <w:pStyle w:val="a0"/>
      </w:pPr>
    </w:p>
    <w:p w14:paraId="2BE151FF" w14:textId="2C11B7B8" w:rsidR="00BE308D" w:rsidRDefault="007C4735" w:rsidP="00BE308D">
      <w:pPr>
        <w:pStyle w:val="a0"/>
        <w:numPr>
          <w:ilvl w:val="0"/>
          <w:numId w:val="19"/>
        </w:numPr>
        <w:ind w:left="567" w:firstLine="567"/>
      </w:pPr>
      <w:r>
        <w:t>Выполнить программу в пошаговом режиме под управлением отладчика с фиксацией содержимого используемых регистров и ячеек памяти до и после выполнения команды.</w:t>
      </w:r>
    </w:p>
    <w:p w14:paraId="3EC1DD45" w14:textId="2E526839" w:rsidR="00BE308D" w:rsidRDefault="00BE308D" w:rsidP="00BE308D">
      <w:pPr>
        <w:pStyle w:val="a0"/>
      </w:pPr>
    </w:p>
    <w:p w14:paraId="2A75297A" w14:textId="2AB022D5" w:rsidR="00BE308D" w:rsidRDefault="00BE308D" w:rsidP="00BE308D">
      <w:pPr>
        <w:pStyle w:val="a0"/>
      </w:pPr>
    </w:p>
    <w:p w14:paraId="42351D1F" w14:textId="0AAAFCA4" w:rsidR="00775F86" w:rsidRDefault="00775F86" w:rsidP="00BE308D">
      <w:pPr>
        <w:pStyle w:val="a0"/>
      </w:pPr>
    </w:p>
    <w:p w14:paraId="5CAAD2E7" w14:textId="2069D205" w:rsidR="00775F86" w:rsidRDefault="00775F86" w:rsidP="00BE308D">
      <w:pPr>
        <w:pStyle w:val="a0"/>
      </w:pPr>
    </w:p>
    <w:p w14:paraId="16AAC516" w14:textId="3057AA78" w:rsidR="00775F86" w:rsidRDefault="00775F86" w:rsidP="00BE308D">
      <w:pPr>
        <w:pStyle w:val="a0"/>
      </w:pPr>
    </w:p>
    <w:p w14:paraId="2E339064" w14:textId="77777777" w:rsidR="00775F86" w:rsidRDefault="00775F86" w:rsidP="00BE308D">
      <w:pPr>
        <w:pStyle w:val="a0"/>
      </w:pPr>
    </w:p>
    <w:p w14:paraId="7CE4ED46" w14:textId="77777777" w:rsidR="00BE308D" w:rsidRDefault="00BE308D" w:rsidP="00BE308D">
      <w:pPr>
        <w:pStyle w:val="a0"/>
      </w:pPr>
    </w:p>
    <w:p w14:paraId="337251F5" w14:textId="6461DFCD" w:rsidR="00BE308D" w:rsidRPr="00BE308D" w:rsidRDefault="00BE308D" w:rsidP="00BE308D">
      <w:pPr>
        <w:pStyle w:val="a0"/>
        <w:ind w:right="549" w:firstLine="0"/>
        <w:rPr>
          <w:szCs w:val="28"/>
        </w:rPr>
      </w:pPr>
      <w:r w:rsidRPr="0078140F">
        <w:rPr>
          <w:szCs w:val="28"/>
        </w:rPr>
        <w:lastRenderedPageBreak/>
        <w:t>Таблица 1</w:t>
      </w:r>
      <w:r>
        <w:rPr>
          <w:szCs w:val="28"/>
        </w:rPr>
        <w:t xml:space="preserve"> – Протокол пошагового исполнения </w:t>
      </w:r>
      <w:proofErr w:type="spellStart"/>
      <w:r>
        <w:rPr>
          <w:szCs w:val="28"/>
          <w:lang w:val="en-US"/>
        </w:rPr>
        <w:t>lr</w:t>
      </w:r>
      <w:proofErr w:type="spellEnd"/>
      <w:r w:rsidRPr="00BE308D">
        <w:rPr>
          <w:szCs w:val="28"/>
        </w:rPr>
        <w:t>2</w:t>
      </w:r>
      <w:r>
        <w:rPr>
          <w:szCs w:val="28"/>
          <w:lang w:val="en-US"/>
        </w:rPr>
        <w:t>c</w:t>
      </w:r>
      <w:r w:rsidRPr="00BE308D">
        <w:rPr>
          <w:szCs w:val="28"/>
        </w:rPr>
        <w:t>.</w:t>
      </w:r>
      <w:r w:rsidR="00705208">
        <w:rPr>
          <w:szCs w:val="28"/>
          <w:lang w:val="en-US"/>
        </w:rPr>
        <w:t>exe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254"/>
        <w:gridCol w:w="2127"/>
        <w:gridCol w:w="1576"/>
        <w:gridCol w:w="2175"/>
        <w:gridCol w:w="2213"/>
      </w:tblGrid>
      <w:tr w:rsidR="00BE308D" w:rsidRPr="00C75AAE" w14:paraId="6EE8B020" w14:textId="77777777" w:rsidTr="004961F2">
        <w:tc>
          <w:tcPr>
            <w:tcW w:w="1254" w:type="dxa"/>
            <w:vMerge w:val="restart"/>
          </w:tcPr>
          <w:p w14:paraId="43BEED35" w14:textId="77777777" w:rsidR="00BE308D" w:rsidRPr="00C75AAE" w:rsidRDefault="00BE308D" w:rsidP="00B336E8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Адрес команды</w:t>
            </w:r>
          </w:p>
        </w:tc>
        <w:tc>
          <w:tcPr>
            <w:tcW w:w="2127" w:type="dxa"/>
            <w:vMerge w:val="restart"/>
          </w:tcPr>
          <w:p w14:paraId="0E9EF5DB" w14:textId="77777777" w:rsidR="00BE308D" w:rsidRPr="00C75AAE" w:rsidRDefault="00BE308D" w:rsidP="00B336E8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Символический код команды</w:t>
            </w:r>
          </w:p>
        </w:tc>
        <w:tc>
          <w:tcPr>
            <w:tcW w:w="1576" w:type="dxa"/>
            <w:vMerge w:val="restart"/>
          </w:tcPr>
          <w:p w14:paraId="034A7FBF" w14:textId="77777777" w:rsidR="00BE308D" w:rsidRPr="00C75AAE" w:rsidRDefault="00BE308D" w:rsidP="00B336E8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16-ричный код команды</w:t>
            </w:r>
          </w:p>
        </w:tc>
        <w:tc>
          <w:tcPr>
            <w:tcW w:w="4388" w:type="dxa"/>
            <w:gridSpan w:val="2"/>
          </w:tcPr>
          <w:p w14:paraId="5C1363CE" w14:textId="77777777" w:rsidR="00BE308D" w:rsidRPr="00C75AAE" w:rsidRDefault="00BE308D" w:rsidP="00B336E8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Содержимое регистров и ячеек памяти</w:t>
            </w:r>
          </w:p>
        </w:tc>
      </w:tr>
      <w:tr w:rsidR="00BE308D" w:rsidRPr="00C75AAE" w14:paraId="6F35A4EA" w14:textId="77777777" w:rsidTr="004961F2">
        <w:tc>
          <w:tcPr>
            <w:tcW w:w="1254" w:type="dxa"/>
            <w:vMerge/>
          </w:tcPr>
          <w:p w14:paraId="6FB9A7BE" w14:textId="77777777" w:rsidR="00BE308D" w:rsidRPr="00C75AAE" w:rsidRDefault="00BE308D" w:rsidP="00B336E8">
            <w:pPr>
              <w:pStyle w:val="a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vMerge/>
          </w:tcPr>
          <w:p w14:paraId="4065286C" w14:textId="77777777" w:rsidR="00BE308D" w:rsidRPr="00C75AAE" w:rsidRDefault="00BE308D" w:rsidP="00B336E8">
            <w:pPr>
              <w:pStyle w:val="a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1576" w:type="dxa"/>
            <w:vMerge/>
          </w:tcPr>
          <w:p w14:paraId="03CC8F94" w14:textId="77777777" w:rsidR="00BE308D" w:rsidRPr="00C75AAE" w:rsidRDefault="00BE308D" w:rsidP="00B336E8">
            <w:pPr>
              <w:pStyle w:val="a0"/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2175" w:type="dxa"/>
          </w:tcPr>
          <w:p w14:paraId="59ACDA29" w14:textId="77777777" w:rsidR="00BE308D" w:rsidRPr="00C75AAE" w:rsidRDefault="00BE308D" w:rsidP="00B336E8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До выполнения</w:t>
            </w:r>
          </w:p>
        </w:tc>
        <w:tc>
          <w:tcPr>
            <w:tcW w:w="2213" w:type="dxa"/>
          </w:tcPr>
          <w:p w14:paraId="573A35FA" w14:textId="77777777" w:rsidR="00BE308D" w:rsidRPr="00C75AAE" w:rsidRDefault="00BE308D" w:rsidP="00B336E8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После выполнения</w:t>
            </w:r>
          </w:p>
        </w:tc>
      </w:tr>
      <w:tr w:rsidR="00E003FC" w:rsidRPr="00C75AAE" w14:paraId="648A74EE" w14:textId="77777777" w:rsidTr="004961F2">
        <w:trPr>
          <w:trHeight w:val="915"/>
        </w:trPr>
        <w:tc>
          <w:tcPr>
            <w:tcW w:w="1254" w:type="dxa"/>
          </w:tcPr>
          <w:p w14:paraId="780490D4" w14:textId="77777777" w:rsidR="00E003FC" w:rsidRPr="00C75AAE" w:rsidRDefault="00E003FC" w:rsidP="00E003FC">
            <w:pPr>
              <w:pStyle w:val="a0"/>
              <w:ind w:firstLine="0"/>
              <w:rPr>
                <w:rFonts w:cs="Times New Roman"/>
                <w:sz w:val="24"/>
              </w:rPr>
            </w:pPr>
            <w:r w:rsidRPr="00C75AAE">
              <w:rPr>
                <w:rFonts w:cs="Times New Roman"/>
                <w:sz w:val="24"/>
              </w:rPr>
              <w:t>0000</w:t>
            </w:r>
          </w:p>
        </w:tc>
        <w:tc>
          <w:tcPr>
            <w:tcW w:w="2127" w:type="dxa"/>
          </w:tcPr>
          <w:p w14:paraId="6234FD8A" w14:textId="11B869A3" w:rsidR="00E003FC" w:rsidRPr="00C75AAE" w:rsidRDefault="00E003FC" w:rsidP="00E003F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PUSH DS</w:t>
            </w:r>
          </w:p>
        </w:tc>
        <w:tc>
          <w:tcPr>
            <w:tcW w:w="1576" w:type="dxa"/>
          </w:tcPr>
          <w:p w14:paraId="25EF7FF6" w14:textId="61DAF430" w:rsidR="00E003FC" w:rsidRPr="00C75AAE" w:rsidRDefault="00E003FC" w:rsidP="00E003FC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E</w:t>
            </w:r>
          </w:p>
        </w:tc>
        <w:tc>
          <w:tcPr>
            <w:tcW w:w="2175" w:type="dxa"/>
          </w:tcPr>
          <w:p w14:paraId="5FA8722E" w14:textId="5C31453F" w:rsidR="00E003FC" w:rsidRDefault="00E003FC" w:rsidP="00E003F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 w:rsidRPr="00C75AAE">
              <w:rPr>
                <w:sz w:val="24"/>
                <w:szCs w:val="24"/>
                <w:lang w:val="en-US"/>
              </w:rPr>
              <w:t>0</w:t>
            </w:r>
          </w:p>
          <w:p w14:paraId="77975662" w14:textId="3ED7B69E" w:rsidR="00E003FC" w:rsidRDefault="00E003FC" w:rsidP="00E003F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8</w:t>
            </w:r>
          </w:p>
          <w:p w14:paraId="748594AD" w14:textId="7B8E074B" w:rsidR="004961F2" w:rsidRDefault="004961F2" w:rsidP="00E003F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B0</w:t>
            </w:r>
          </w:p>
          <w:p w14:paraId="00F6A119" w14:textId="3F87140B" w:rsidR="00E003FC" w:rsidRPr="00C75AAE" w:rsidRDefault="00E003FC" w:rsidP="00E003F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0000</w:t>
            </w:r>
          </w:p>
        </w:tc>
        <w:tc>
          <w:tcPr>
            <w:tcW w:w="2213" w:type="dxa"/>
          </w:tcPr>
          <w:p w14:paraId="50FE2989" w14:textId="1214DE68" w:rsidR="00E003FC" w:rsidRDefault="00E003FC" w:rsidP="00E003F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418C4722" w14:textId="023F6363" w:rsidR="00E003FC" w:rsidRDefault="00E003FC" w:rsidP="00E003F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6</w:t>
            </w:r>
          </w:p>
          <w:p w14:paraId="54D48443" w14:textId="54D70206" w:rsidR="004961F2" w:rsidRDefault="004961F2" w:rsidP="00E003F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B0</w:t>
            </w:r>
          </w:p>
          <w:p w14:paraId="34DEDB29" w14:textId="6870A8E6" w:rsidR="00E003FC" w:rsidRPr="00C75AAE" w:rsidRDefault="00E003FC" w:rsidP="00E003F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961F2" w:rsidRPr="004961F2" w14:paraId="7A3CCBE9" w14:textId="77777777" w:rsidTr="004961F2">
        <w:tc>
          <w:tcPr>
            <w:tcW w:w="1254" w:type="dxa"/>
          </w:tcPr>
          <w:p w14:paraId="2EB4C1C7" w14:textId="02535A88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2127" w:type="dxa"/>
          </w:tcPr>
          <w:p w14:paraId="677AB7AC" w14:textId="0ECBC5F4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SUB AX, AX</w:t>
            </w:r>
          </w:p>
        </w:tc>
        <w:tc>
          <w:tcPr>
            <w:tcW w:w="1576" w:type="dxa"/>
          </w:tcPr>
          <w:p w14:paraId="69E52D27" w14:textId="00F04EBB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BC0</w:t>
            </w:r>
          </w:p>
        </w:tc>
        <w:tc>
          <w:tcPr>
            <w:tcW w:w="2175" w:type="dxa"/>
          </w:tcPr>
          <w:p w14:paraId="61267CBA" w14:textId="1F8B0CD9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1C8BCAA8" w14:textId="26AE03D1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4161C5FD" w14:textId="1E565332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14:paraId="5F5B2C7A" w14:textId="62876EC0" w:rsidR="004961F2" w:rsidRPr="00C75AAE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45B5F8F9" w14:textId="5E3463DF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14:paraId="711D3182" w14:textId="5A21CDCE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08014C41" w14:textId="141ED610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14:paraId="6CCFC81C" w14:textId="140B1524" w:rsidR="004961F2" w:rsidRPr="00C75AAE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961F2" w:rsidRPr="004961F2" w14:paraId="4655AA0C" w14:textId="77777777" w:rsidTr="004961F2">
        <w:tc>
          <w:tcPr>
            <w:tcW w:w="1254" w:type="dxa"/>
          </w:tcPr>
          <w:p w14:paraId="09679FA9" w14:textId="5F3A3E5D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127" w:type="dxa"/>
          </w:tcPr>
          <w:p w14:paraId="6764CD2A" w14:textId="6D998FDA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D132FB">
              <w:rPr>
                <w:rFonts w:cs="Times New Roman"/>
                <w:sz w:val="24"/>
                <w:lang w:val="en-US"/>
              </w:rPr>
              <w:t>PUSH AX</w:t>
            </w:r>
          </w:p>
        </w:tc>
        <w:tc>
          <w:tcPr>
            <w:tcW w:w="1576" w:type="dxa"/>
          </w:tcPr>
          <w:p w14:paraId="211FBBFF" w14:textId="770FA474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50</w:t>
            </w:r>
          </w:p>
        </w:tc>
        <w:tc>
          <w:tcPr>
            <w:tcW w:w="2175" w:type="dxa"/>
          </w:tcPr>
          <w:p w14:paraId="71C4B67A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3</w:t>
            </w:r>
          </w:p>
          <w:p w14:paraId="22995883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6</w:t>
            </w:r>
          </w:p>
          <w:p w14:paraId="6FE56C88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14:paraId="3B983B56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4DDADAFE" w14:textId="1BE8A618" w:rsidR="004961F2" w:rsidRPr="00C75AAE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13" w:type="dxa"/>
          </w:tcPr>
          <w:p w14:paraId="00AFCA40" w14:textId="3F97A944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72EE9F3C" w14:textId="5C506818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475FC486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14:paraId="40031422" w14:textId="2800E0A9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E6A1286" w14:textId="44B78152" w:rsidR="004961F2" w:rsidRPr="00C75AAE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961F2" w:rsidRPr="004961F2" w14:paraId="30A4C973" w14:textId="77777777" w:rsidTr="004961F2">
        <w:tc>
          <w:tcPr>
            <w:tcW w:w="1254" w:type="dxa"/>
          </w:tcPr>
          <w:p w14:paraId="5F696281" w14:textId="77FF3336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2127" w:type="dxa"/>
          </w:tcPr>
          <w:p w14:paraId="68F4C807" w14:textId="27BC2F59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A</w:t>
            </w:r>
            <w:r>
              <w:rPr>
                <w:rFonts w:cs="Times New Roman"/>
                <w:sz w:val="24"/>
                <w:lang w:val="en-US"/>
              </w:rPr>
              <w:t>X</w:t>
            </w:r>
            <w:r w:rsidRPr="00C75AAE">
              <w:rPr>
                <w:rFonts w:cs="Times New Roman"/>
                <w:sz w:val="24"/>
                <w:lang w:val="en-US"/>
              </w:rPr>
              <w:t>,</w:t>
            </w:r>
            <w:r>
              <w:rPr>
                <w:rFonts w:cs="Times New Roman"/>
                <w:sz w:val="24"/>
                <w:lang w:val="en-US"/>
              </w:rPr>
              <w:t xml:space="preserve"> 1A07</w:t>
            </w:r>
          </w:p>
        </w:tc>
        <w:tc>
          <w:tcPr>
            <w:tcW w:w="1576" w:type="dxa"/>
          </w:tcPr>
          <w:p w14:paraId="11AA943B" w14:textId="0AD111E7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8071A</w:t>
            </w:r>
          </w:p>
        </w:tc>
        <w:tc>
          <w:tcPr>
            <w:tcW w:w="2175" w:type="dxa"/>
          </w:tcPr>
          <w:p w14:paraId="71520A65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4</w:t>
            </w:r>
          </w:p>
          <w:p w14:paraId="7365BFDF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17EBF88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14:paraId="16867F14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61C50354" w14:textId="40C5DE5C" w:rsidR="004961F2" w:rsidRPr="00C75AAE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1429ABA3" w14:textId="68AF2425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</w:p>
          <w:p w14:paraId="1DAA56B2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ACCB345" w14:textId="7592F878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A07</w:t>
            </w:r>
          </w:p>
          <w:p w14:paraId="0A063849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A671BDE" w14:textId="2BA9F04F" w:rsidR="004961F2" w:rsidRPr="00C75AAE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961F2" w:rsidRPr="00C75AAE" w14:paraId="1379DDE5" w14:textId="77777777" w:rsidTr="004961F2">
        <w:tc>
          <w:tcPr>
            <w:tcW w:w="1254" w:type="dxa"/>
          </w:tcPr>
          <w:p w14:paraId="3CD1044A" w14:textId="3F0C5E35" w:rsidR="004961F2" w:rsidRPr="00D132FB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2127" w:type="dxa"/>
          </w:tcPr>
          <w:p w14:paraId="399E579C" w14:textId="6AE27B2C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OV DS, AX</w:t>
            </w:r>
          </w:p>
        </w:tc>
        <w:tc>
          <w:tcPr>
            <w:tcW w:w="1576" w:type="dxa"/>
          </w:tcPr>
          <w:p w14:paraId="0A93D584" w14:textId="01329FEA" w:rsidR="004961F2" w:rsidRPr="00C75AAE" w:rsidRDefault="004961F2" w:rsidP="004961F2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ED8</w:t>
            </w:r>
          </w:p>
        </w:tc>
        <w:tc>
          <w:tcPr>
            <w:tcW w:w="2175" w:type="dxa"/>
          </w:tcPr>
          <w:p w14:paraId="17468594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7</w:t>
            </w:r>
          </w:p>
          <w:p w14:paraId="077F37DD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368EDC7F" w14:textId="45A3C09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 w:rsidR="00D219D3">
              <w:rPr>
                <w:sz w:val="24"/>
                <w:szCs w:val="24"/>
                <w:lang w:val="en-US"/>
              </w:rPr>
              <w:t>D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>9F5</w:t>
            </w:r>
          </w:p>
          <w:p w14:paraId="21ADCB5B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8D7BF29" w14:textId="235F2605" w:rsidR="004961F2" w:rsidRPr="00C75AAE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039D949C" w14:textId="6B748CB4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14:paraId="4F5AD3BA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6A79631B" w14:textId="0A7E71E5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A07</w:t>
            </w:r>
          </w:p>
          <w:p w14:paraId="4DDBE929" w14:textId="77777777" w:rsidR="004961F2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2CC5231" w14:textId="088CA862" w:rsidR="004961F2" w:rsidRPr="00C75AAE" w:rsidRDefault="004961F2" w:rsidP="004961F2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D219D3" w:rsidRPr="00C75AAE" w14:paraId="15B482D9" w14:textId="77777777" w:rsidTr="004961F2">
        <w:tc>
          <w:tcPr>
            <w:tcW w:w="1254" w:type="dxa"/>
          </w:tcPr>
          <w:p w14:paraId="45426798" w14:textId="4C351362" w:rsidR="00D219D3" w:rsidRPr="00C75AAE" w:rsidRDefault="00D219D3" w:rsidP="00D219D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>
              <w:rPr>
                <w:rFonts w:cs="Times New Roman"/>
                <w:sz w:val="24"/>
                <w:lang w:val="en-US"/>
              </w:rPr>
              <w:t>9</w:t>
            </w:r>
          </w:p>
        </w:tc>
        <w:tc>
          <w:tcPr>
            <w:tcW w:w="2127" w:type="dxa"/>
          </w:tcPr>
          <w:p w14:paraId="1F8CFE0C" w14:textId="68D116B1" w:rsidR="00D219D3" w:rsidRPr="00C75AAE" w:rsidRDefault="00D219D3" w:rsidP="00D219D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MOV A</w:t>
            </w:r>
            <w:r>
              <w:rPr>
                <w:rFonts w:cs="Times New Roman"/>
                <w:sz w:val="24"/>
                <w:lang w:val="en-US"/>
              </w:rPr>
              <w:t>X</w:t>
            </w:r>
            <w:r w:rsidRPr="00C75AAE">
              <w:rPr>
                <w:rFonts w:cs="Times New Roman"/>
                <w:sz w:val="24"/>
                <w:lang w:val="en-US"/>
              </w:rPr>
              <w:t>,</w:t>
            </w:r>
            <w:r>
              <w:rPr>
                <w:rFonts w:cs="Times New Roman"/>
                <w:sz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lang w:val="en-US"/>
              </w:rPr>
              <w:t>01F4</w:t>
            </w:r>
          </w:p>
        </w:tc>
        <w:tc>
          <w:tcPr>
            <w:tcW w:w="1576" w:type="dxa"/>
          </w:tcPr>
          <w:p w14:paraId="7EFAE54D" w14:textId="632C426D" w:rsidR="00D219D3" w:rsidRPr="00C75AAE" w:rsidRDefault="00D219D3" w:rsidP="00D219D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8F401</w:t>
            </w:r>
          </w:p>
        </w:tc>
        <w:tc>
          <w:tcPr>
            <w:tcW w:w="2175" w:type="dxa"/>
          </w:tcPr>
          <w:p w14:paraId="05E726FF" w14:textId="77777777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9</w:t>
            </w:r>
          </w:p>
          <w:p w14:paraId="0FCFB50C" w14:textId="77777777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E613E81" w14:textId="364A6AEC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A07</w:t>
            </w:r>
          </w:p>
          <w:p w14:paraId="63A7AB72" w14:textId="77777777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3C3D9DC2" w14:textId="32692F09" w:rsidR="00D219D3" w:rsidRPr="00C75AAE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2398C1A0" w14:textId="7A9554BD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14:paraId="3648CDAC" w14:textId="77777777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2072251" w14:textId="6E5F8600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06BC474F" w14:textId="77777777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1D579F5" w14:textId="000858ED" w:rsidR="00D219D3" w:rsidRPr="00C75AAE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D219D3" w:rsidRPr="00C75AAE" w14:paraId="60012EB6" w14:textId="77777777" w:rsidTr="004961F2">
        <w:tc>
          <w:tcPr>
            <w:tcW w:w="1254" w:type="dxa"/>
          </w:tcPr>
          <w:p w14:paraId="490C8650" w14:textId="47A95021" w:rsidR="00D219D3" w:rsidRPr="00C75AAE" w:rsidRDefault="00D219D3" w:rsidP="00D219D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>
              <w:rPr>
                <w:rFonts w:cs="Times New Roman"/>
                <w:sz w:val="24"/>
                <w:lang w:val="en-US"/>
              </w:rPr>
              <w:t>C</w:t>
            </w:r>
          </w:p>
        </w:tc>
        <w:tc>
          <w:tcPr>
            <w:tcW w:w="2127" w:type="dxa"/>
          </w:tcPr>
          <w:p w14:paraId="00898FD8" w14:textId="52500ED5" w:rsidR="00D219D3" w:rsidRPr="00C75AAE" w:rsidRDefault="00D219D3" w:rsidP="00D219D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OV CX, AX</w:t>
            </w:r>
          </w:p>
        </w:tc>
        <w:tc>
          <w:tcPr>
            <w:tcW w:w="1576" w:type="dxa"/>
          </w:tcPr>
          <w:p w14:paraId="386010B6" w14:textId="6E925983" w:rsidR="00D219D3" w:rsidRPr="00C75AAE" w:rsidRDefault="00D219D3" w:rsidP="00D219D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BC8</w:t>
            </w:r>
          </w:p>
        </w:tc>
        <w:tc>
          <w:tcPr>
            <w:tcW w:w="2175" w:type="dxa"/>
          </w:tcPr>
          <w:p w14:paraId="36F176FF" w14:textId="77777777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C</w:t>
            </w:r>
          </w:p>
          <w:p w14:paraId="686EE854" w14:textId="77777777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01D3DA9A" w14:textId="1942DC91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B0</w:t>
            </w:r>
          </w:p>
          <w:p w14:paraId="3775F1A1" w14:textId="77777777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8AF147A" w14:textId="42C3835C" w:rsidR="00D219D3" w:rsidRPr="007C4735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20AAAF80" w14:textId="025BAF50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E</w:t>
            </w:r>
          </w:p>
          <w:p w14:paraId="4F1B7CFE" w14:textId="77777777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6C96FEA7" w14:textId="3C1EE05D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  <w:lang w:val="en-US"/>
              </w:rPr>
              <w:t>1F4</w:t>
            </w:r>
          </w:p>
          <w:p w14:paraId="77B43976" w14:textId="77777777" w:rsidR="00D219D3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6D1BD682" w14:textId="580D5A2E" w:rsidR="00D219D3" w:rsidRPr="00C75AAE" w:rsidRDefault="00D219D3" w:rsidP="00D219D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E31873" w:rsidRPr="00E31873" w14:paraId="01D5B241" w14:textId="77777777" w:rsidTr="00B336E8">
        <w:tc>
          <w:tcPr>
            <w:tcW w:w="1254" w:type="dxa"/>
          </w:tcPr>
          <w:p w14:paraId="05D6179D" w14:textId="77777777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>
              <w:rPr>
                <w:rFonts w:cs="Times New Roman"/>
                <w:sz w:val="24"/>
                <w:lang w:val="en-US"/>
              </w:rPr>
              <w:t>E</w:t>
            </w:r>
          </w:p>
        </w:tc>
        <w:tc>
          <w:tcPr>
            <w:tcW w:w="2127" w:type="dxa"/>
          </w:tcPr>
          <w:p w14:paraId="0154864E" w14:textId="77777777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OV BL, 24</w:t>
            </w:r>
          </w:p>
        </w:tc>
        <w:tc>
          <w:tcPr>
            <w:tcW w:w="1576" w:type="dxa"/>
          </w:tcPr>
          <w:p w14:paraId="22B10E84" w14:textId="77777777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324</w:t>
            </w:r>
          </w:p>
        </w:tc>
        <w:tc>
          <w:tcPr>
            <w:tcW w:w="2175" w:type="dxa"/>
          </w:tcPr>
          <w:p w14:paraId="35253C60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E</w:t>
            </w:r>
          </w:p>
          <w:p w14:paraId="7089FADA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78695E13" w14:textId="5FFF6FE8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D4AF9DB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EA6534C" w14:textId="4060499C" w:rsidR="00E31873" w:rsidRPr="007C4735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3397FA12" w14:textId="53C90C2C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14:paraId="6861548F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78F5F1D9" w14:textId="2A730968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  <w:r>
              <w:rPr>
                <w:sz w:val="24"/>
                <w:szCs w:val="24"/>
                <w:lang w:val="en-US"/>
              </w:rPr>
              <w:t>24</w:t>
            </w:r>
          </w:p>
          <w:p w14:paraId="0E4C145C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11519534" w14:textId="17B5D116" w:rsidR="00E31873" w:rsidRPr="00C75AAE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E31873" w:rsidRPr="00E31873" w14:paraId="5763D7C3" w14:textId="77777777" w:rsidTr="004961F2">
        <w:tc>
          <w:tcPr>
            <w:tcW w:w="1254" w:type="dxa"/>
          </w:tcPr>
          <w:p w14:paraId="2519DD13" w14:textId="27FBC939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10</w:t>
            </w:r>
          </w:p>
        </w:tc>
        <w:tc>
          <w:tcPr>
            <w:tcW w:w="2127" w:type="dxa"/>
          </w:tcPr>
          <w:p w14:paraId="6C42D633" w14:textId="2344CFDA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OV B</w:t>
            </w:r>
            <w:r>
              <w:rPr>
                <w:rFonts w:cs="Times New Roman"/>
                <w:sz w:val="24"/>
                <w:lang w:val="en-US"/>
              </w:rPr>
              <w:t>H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CE</w:t>
            </w:r>
          </w:p>
        </w:tc>
        <w:tc>
          <w:tcPr>
            <w:tcW w:w="1576" w:type="dxa"/>
          </w:tcPr>
          <w:p w14:paraId="5B205A7C" w14:textId="4D93E36B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7CE</w:t>
            </w:r>
          </w:p>
        </w:tc>
        <w:tc>
          <w:tcPr>
            <w:tcW w:w="2175" w:type="dxa"/>
          </w:tcPr>
          <w:p w14:paraId="62A34DDD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14:paraId="2DEF10F8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476AD355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24</w:t>
            </w:r>
          </w:p>
          <w:p w14:paraId="683A4A87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48E02FB" w14:textId="1F4A1767" w:rsidR="00E31873" w:rsidRPr="007C4735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5B3B7FCC" w14:textId="583BEEB4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14:paraId="14A2898E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3A83DB43" w14:textId="263DE72D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E</w:t>
            </w:r>
            <w:r>
              <w:rPr>
                <w:sz w:val="24"/>
                <w:szCs w:val="24"/>
                <w:lang w:val="en-US"/>
              </w:rPr>
              <w:t>24</w:t>
            </w:r>
          </w:p>
          <w:p w14:paraId="6F7F6889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EC0D979" w14:textId="05DA4FC0" w:rsidR="00E31873" w:rsidRPr="00C75AAE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E31873" w:rsidRPr="00C75AAE" w14:paraId="6DB67650" w14:textId="77777777" w:rsidTr="004961F2">
        <w:tc>
          <w:tcPr>
            <w:tcW w:w="1254" w:type="dxa"/>
          </w:tcPr>
          <w:p w14:paraId="2C5947C1" w14:textId="08F63F52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12</w:t>
            </w:r>
          </w:p>
        </w:tc>
        <w:tc>
          <w:tcPr>
            <w:tcW w:w="2127" w:type="dxa"/>
          </w:tcPr>
          <w:p w14:paraId="782290E0" w14:textId="66EF1C6B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E31873">
              <w:rPr>
                <w:rFonts w:cs="Times New Roman"/>
                <w:sz w:val="24"/>
                <w:lang w:val="en-US"/>
              </w:rPr>
              <w:t>MOV</w:t>
            </w:r>
            <w:r>
              <w:rPr>
                <w:rFonts w:cs="Times New Roman"/>
                <w:sz w:val="24"/>
                <w:lang w:val="en-US"/>
              </w:rPr>
              <w:t xml:space="preserve"> </w:t>
            </w:r>
            <w:r w:rsidRPr="00E31873">
              <w:rPr>
                <w:rFonts w:cs="Times New Roman"/>
                <w:sz w:val="24"/>
                <w:lang w:val="en-US"/>
              </w:rPr>
              <w:t>[0002],</w:t>
            </w:r>
            <w:r>
              <w:rPr>
                <w:rFonts w:cs="Times New Roman"/>
                <w:sz w:val="24"/>
                <w:lang w:val="en-US"/>
              </w:rPr>
              <w:t xml:space="preserve"> </w:t>
            </w:r>
            <w:r w:rsidRPr="00E31873">
              <w:rPr>
                <w:rFonts w:cs="Times New Roman"/>
                <w:sz w:val="24"/>
                <w:lang w:val="en-US"/>
              </w:rPr>
              <w:t>FFCE</w:t>
            </w:r>
          </w:p>
        </w:tc>
        <w:tc>
          <w:tcPr>
            <w:tcW w:w="1576" w:type="dxa"/>
          </w:tcPr>
          <w:p w14:paraId="611CD271" w14:textId="7FC39577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C7060200CEFF</w:t>
            </w:r>
          </w:p>
        </w:tc>
        <w:tc>
          <w:tcPr>
            <w:tcW w:w="2175" w:type="dxa"/>
          </w:tcPr>
          <w:p w14:paraId="60DB99C3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2</w:t>
            </w:r>
          </w:p>
          <w:p w14:paraId="63A6C4AD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0FD3FDD6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CE24</w:t>
            </w:r>
          </w:p>
          <w:p w14:paraId="52BDBE2D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lastRenderedPageBreak/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C8D6431" w14:textId="5435B078" w:rsidR="00E31873" w:rsidRPr="007C4735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344DA09F" w14:textId="614DC1B6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lastRenderedPageBreak/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  <w:p w14:paraId="2117C895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876C749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CE24</w:t>
            </w:r>
          </w:p>
          <w:p w14:paraId="6FC7F61C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lastRenderedPageBreak/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50587CBE" w14:textId="65399205" w:rsidR="00E31873" w:rsidRPr="00C75AAE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E31873" w:rsidRPr="00C75AAE" w14:paraId="6BF84D84" w14:textId="77777777" w:rsidTr="004961F2">
        <w:tc>
          <w:tcPr>
            <w:tcW w:w="1254" w:type="dxa"/>
          </w:tcPr>
          <w:p w14:paraId="0BE5CD7B" w14:textId="31D4A7AB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lastRenderedPageBreak/>
              <w:t>00</w:t>
            </w:r>
            <w:r>
              <w:rPr>
                <w:rFonts w:cs="Times New Roman"/>
                <w:sz w:val="24"/>
                <w:lang w:val="en-US"/>
              </w:rPr>
              <w:t>18</w:t>
            </w:r>
          </w:p>
        </w:tc>
        <w:tc>
          <w:tcPr>
            <w:tcW w:w="2127" w:type="dxa"/>
          </w:tcPr>
          <w:p w14:paraId="0A08A940" w14:textId="56059960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BX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0006</w:t>
            </w:r>
          </w:p>
        </w:tc>
        <w:tc>
          <w:tcPr>
            <w:tcW w:w="1576" w:type="dxa"/>
          </w:tcPr>
          <w:p w14:paraId="0951AD42" w14:textId="078B2BB4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B0600</w:t>
            </w:r>
          </w:p>
        </w:tc>
        <w:tc>
          <w:tcPr>
            <w:tcW w:w="2175" w:type="dxa"/>
          </w:tcPr>
          <w:p w14:paraId="2D439D2D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8</w:t>
            </w:r>
          </w:p>
          <w:p w14:paraId="15F188EA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6E1E2A02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CE24</w:t>
            </w:r>
          </w:p>
          <w:p w14:paraId="163E86FD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33CD874" w14:textId="77CD5FEA" w:rsidR="00E31873" w:rsidRPr="007C4735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76C47F3B" w14:textId="27080514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B</w:t>
            </w:r>
          </w:p>
          <w:p w14:paraId="6B51FE74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439BAA71" w14:textId="13CFDE8A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6</w:t>
            </w:r>
          </w:p>
          <w:p w14:paraId="45E68618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3DBF38F1" w14:textId="37B326C7" w:rsidR="00E31873" w:rsidRPr="00C75AAE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E31873" w:rsidRPr="00C75AAE" w14:paraId="52FAD64B" w14:textId="77777777" w:rsidTr="004961F2">
        <w:tc>
          <w:tcPr>
            <w:tcW w:w="1254" w:type="dxa"/>
          </w:tcPr>
          <w:p w14:paraId="2FC2A43C" w14:textId="30CA8930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1B</w:t>
            </w:r>
          </w:p>
        </w:tc>
        <w:tc>
          <w:tcPr>
            <w:tcW w:w="2127" w:type="dxa"/>
          </w:tcPr>
          <w:p w14:paraId="59235F32" w14:textId="38D589AA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[0000]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AX</w:t>
            </w:r>
          </w:p>
        </w:tc>
        <w:tc>
          <w:tcPr>
            <w:tcW w:w="1576" w:type="dxa"/>
          </w:tcPr>
          <w:p w14:paraId="3D07F35B" w14:textId="13854C91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A30000</w:t>
            </w:r>
          </w:p>
        </w:tc>
        <w:tc>
          <w:tcPr>
            <w:tcW w:w="2175" w:type="dxa"/>
          </w:tcPr>
          <w:p w14:paraId="19DC2B8F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B</w:t>
            </w:r>
          </w:p>
          <w:p w14:paraId="2E7FC645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76E61D2E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6</w:t>
            </w:r>
          </w:p>
          <w:p w14:paraId="74FA5EED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FB2AC40" w14:textId="4418959F" w:rsidR="00E31873" w:rsidRPr="007C4735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4F3AF272" w14:textId="416C2EB8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E</w:t>
            </w:r>
          </w:p>
          <w:p w14:paraId="2373E8D7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30B84963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6</w:t>
            </w:r>
          </w:p>
          <w:p w14:paraId="28E4272B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15074550" w14:textId="53BF6C0B" w:rsidR="00E31873" w:rsidRPr="00C75AAE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E31873" w:rsidRPr="00C75AAE" w14:paraId="44054EAF" w14:textId="77777777" w:rsidTr="00E31873">
        <w:tc>
          <w:tcPr>
            <w:tcW w:w="1254" w:type="dxa"/>
          </w:tcPr>
          <w:p w14:paraId="34A7347D" w14:textId="2F6D8473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1E</w:t>
            </w:r>
          </w:p>
        </w:tc>
        <w:tc>
          <w:tcPr>
            <w:tcW w:w="2127" w:type="dxa"/>
          </w:tcPr>
          <w:p w14:paraId="0D955D14" w14:textId="7C64C69E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AL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[BX]</w:t>
            </w:r>
          </w:p>
        </w:tc>
        <w:tc>
          <w:tcPr>
            <w:tcW w:w="1576" w:type="dxa"/>
          </w:tcPr>
          <w:p w14:paraId="36208E8D" w14:textId="13D663CF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A07</w:t>
            </w:r>
          </w:p>
        </w:tc>
        <w:tc>
          <w:tcPr>
            <w:tcW w:w="2175" w:type="dxa"/>
          </w:tcPr>
          <w:p w14:paraId="15824685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E</w:t>
            </w:r>
          </w:p>
          <w:p w14:paraId="41D8261F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1C3B49E2" w14:textId="14D39879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F4</w:t>
            </w:r>
          </w:p>
          <w:p w14:paraId="298E15AE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915F083" w14:textId="4AE27EFD" w:rsidR="00E31873" w:rsidRPr="007C4735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61C6D271" w14:textId="0CEE64EB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14:paraId="23842B2B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078DC9A" w14:textId="36E1DC50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0B</w:t>
            </w:r>
          </w:p>
          <w:p w14:paraId="57B3BA77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51A50D8A" w14:textId="25053BC0" w:rsidR="00E31873" w:rsidRPr="00C75AAE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E31873" w:rsidRPr="00C75AAE" w14:paraId="69F50044" w14:textId="77777777" w:rsidTr="00E31873">
        <w:tc>
          <w:tcPr>
            <w:tcW w:w="1254" w:type="dxa"/>
          </w:tcPr>
          <w:p w14:paraId="1AA86A77" w14:textId="08A52E6F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20</w:t>
            </w:r>
          </w:p>
        </w:tc>
        <w:tc>
          <w:tcPr>
            <w:tcW w:w="2127" w:type="dxa"/>
          </w:tcPr>
          <w:p w14:paraId="4A09175E" w14:textId="5A516B16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MOV AL, [BX</w:t>
            </w:r>
            <w:r>
              <w:rPr>
                <w:rFonts w:cs="Times New Roman"/>
                <w:sz w:val="24"/>
                <w:lang w:val="en-US"/>
              </w:rPr>
              <w:t>+03</w:t>
            </w:r>
            <w:r>
              <w:rPr>
                <w:rFonts w:cs="Times New Roman"/>
                <w:sz w:val="24"/>
                <w:lang w:val="en-US"/>
              </w:rPr>
              <w:t>]</w:t>
            </w:r>
          </w:p>
        </w:tc>
        <w:tc>
          <w:tcPr>
            <w:tcW w:w="1576" w:type="dxa"/>
          </w:tcPr>
          <w:p w14:paraId="59D25D92" w14:textId="16F05450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A4703</w:t>
            </w:r>
          </w:p>
        </w:tc>
        <w:tc>
          <w:tcPr>
            <w:tcW w:w="2175" w:type="dxa"/>
          </w:tcPr>
          <w:p w14:paraId="7AFC04FB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14:paraId="31581DE6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1C7FDF31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0B</w:t>
            </w:r>
          </w:p>
          <w:p w14:paraId="70A21E15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1322D5A2" w14:textId="1669102E" w:rsidR="00E31873" w:rsidRPr="007C4735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30BB75CE" w14:textId="58A4CC34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14:paraId="22A31EC7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66E081F2" w14:textId="660192C0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0</w:t>
            </w:r>
            <w:r>
              <w:rPr>
                <w:sz w:val="24"/>
                <w:szCs w:val="24"/>
                <w:lang w:val="en-US"/>
              </w:rPr>
              <w:t>E</w:t>
            </w:r>
          </w:p>
          <w:p w14:paraId="4DE60FF5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1EB464E" w14:textId="0DFF0B30" w:rsidR="00E31873" w:rsidRPr="00C75AAE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E31873" w:rsidRPr="00C75AAE" w14:paraId="08D48B2F" w14:textId="77777777" w:rsidTr="00E31873">
        <w:tc>
          <w:tcPr>
            <w:tcW w:w="1254" w:type="dxa"/>
          </w:tcPr>
          <w:p w14:paraId="77181A20" w14:textId="3852679B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23</w:t>
            </w:r>
          </w:p>
        </w:tc>
        <w:tc>
          <w:tcPr>
            <w:tcW w:w="2127" w:type="dxa"/>
          </w:tcPr>
          <w:p w14:paraId="72AF2D44" w14:textId="445C669D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CX</w:t>
            </w:r>
            <w:r>
              <w:rPr>
                <w:rFonts w:cs="Times New Roman"/>
                <w:sz w:val="24"/>
                <w:lang w:val="en-US"/>
              </w:rPr>
              <w:t>, [BX+03]</w:t>
            </w:r>
          </w:p>
        </w:tc>
        <w:tc>
          <w:tcPr>
            <w:tcW w:w="1576" w:type="dxa"/>
          </w:tcPr>
          <w:p w14:paraId="45687C6B" w14:textId="60D608B0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A4703</w:t>
            </w:r>
          </w:p>
        </w:tc>
        <w:tc>
          <w:tcPr>
            <w:tcW w:w="2175" w:type="dxa"/>
          </w:tcPr>
          <w:p w14:paraId="3C462710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3</w:t>
            </w:r>
          </w:p>
          <w:p w14:paraId="6A556BB3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6A11AF88" w14:textId="067CA560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F4</w:t>
            </w:r>
          </w:p>
          <w:p w14:paraId="4387D7C3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55E1EE4" w14:textId="4D6D2822" w:rsidR="00E31873" w:rsidRPr="007C4735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58EEEAF8" w14:textId="3FE9A809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60B91956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380DF200" w14:textId="1C679691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20E</w:t>
            </w:r>
          </w:p>
          <w:p w14:paraId="0A09CA36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C8B58A4" w14:textId="349F35C9" w:rsidR="00E31873" w:rsidRPr="00C75AAE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E31873" w:rsidRPr="00E31873" w14:paraId="74AC9505" w14:textId="77777777" w:rsidTr="00E31873">
        <w:tc>
          <w:tcPr>
            <w:tcW w:w="1254" w:type="dxa"/>
          </w:tcPr>
          <w:p w14:paraId="5CEC4A70" w14:textId="37E88846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26</w:t>
            </w:r>
          </w:p>
        </w:tc>
        <w:tc>
          <w:tcPr>
            <w:tcW w:w="2127" w:type="dxa"/>
          </w:tcPr>
          <w:p w14:paraId="6FF085A6" w14:textId="61EB4CF2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DI</w:t>
            </w:r>
            <w:r>
              <w:rPr>
                <w:rFonts w:cs="Times New Roman"/>
                <w:sz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lang w:val="en-US"/>
              </w:rPr>
              <w:t>0002</w:t>
            </w:r>
          </w:p>
        </w:tc>
        <w:tc>
          <w:tcPr>
            <w:tcW w:w="1576" w:type="dxa"/>
          </w:tcPr>
          <w:p w14:paraId="79441EC6" w14:textId="4AE43B43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F0200</w:t>
            </w:r>
          </w:p>
        </w:tc>
        <w:tc>
          <w:tcPr>
            <w:tcW w:w="2175" w:type="dxa"/>
          </w:tcPr>
          <w:p w14:paraId="4953D64B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6</w:t>
            </w:r>
          </w:p>
          <w:p w14:paraId="3050DD1B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93F10D4" w14:textId="0417171B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I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3755B72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AAC6FAD" w14:textId="78421AB9" w:rsidR="00E31873" w:rsidRPr="007C4735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6BC2F2FC" w14:textId="7A30504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14:paraId="30F0A19D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1A74C573" w14:textId="3E7600C5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I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14:paraId="0CC79636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B519ACE" w14:textId="5FDA4964" w:rsidR="00E31873" w:rsidRPr="00C75AAE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E31873" w:rsidRPr="00C75AAE" w14:paraId="2C342388" w14:textId="77777777" w:rsidTr="00E31873">
        <w:tc>
          <w:tcPr>
            <w:tcW w:w="1254" w:type="dxa"/>
          </w:tcPr>
          <w:p w14:paraId="679976B0" w14:textId="23A54812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0</w:t>
            </w:r>
            <w:r>
              <w:rPr>
                <w:rFonts w:cs="Times New Roman"/>
                <w:sz w:val="24"/>
                <w:lang w:val="en-US"/>
              </w:rPr>
              <w:t>29</w:t>
            </w:r>
          </w:p>
        </w:tc>
        <w:tc>
          <w:tcPr>
            <w:tcW w:w="2127" w:type="dxa"/>
          </w:tcPr>
          <w:p w14:paraId="056B1BD4" w14:textId="02FC8EF5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AL</w:t>
            </w:r>
            <w:r>
              <w:rPr>
                <w:rFonts w:cs="Times New Roman"/>
                <w:sz w:val="24"/>
                <w:lang w:val="en-US"/>
              </w:rPr>
              <w:t>, [</w:t>
            </w:r>
            <w:r>
              <w:rPr>
                <w:rFonts w:cs="Times New Roman"/>
                <w:sz w:val="24"/>
                <w:lang w:val="en-US"/>
              </w:rPr>
              <w:t>000E</w:t>
            </w:r>
            <w:r>
              <w:rPr>
                <w:rFonts w:cs="Times New Roman"/>
                <w:sz w:val="24"/>
                <w:lang w:val="en-US"/>
              </w:rPr>
              <w:t>+</w:t>
            </w:r>
            <w:r>
              <w:rPr>
                <w:rFonts w:cs="Times New Roman"/>
                <w:sz w:val="24"/>
                <w:lang w:val="en-US"/>
              </w:rPr>
              <w:t>DI</w:t>
            </w:r>
            <w:r>
              <w:rPr>
                <w:rFonts w:cs="Times New Roman"/>
                <w:sz w:val="24"/>
                <w:lang w:val="en-US"/>
              </w:rPr>
              <w:t>]</w:t>
            </w:r>
          </w:p>
        </w:tc>
        <w:tc>
          <w:tcPr>
            <w:tcW w:w="1576" w:type="dxa"/>
          </w:tcPr>
          <w:p w14:paraId="791737FA" w14:textId="564004E6" w:rsidR="00E31873" w:rsidRPr="00C75AAE" w:rsidRDefault="00E31873" w:rsidP="00E31873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A850E00</w:t>
            </w:r>
          </w:p>
        </w:tc>
        <w:tc>
          <w:tcPr>
            <w:tcW w:w="2175" w:type="dxa"/>
          </w:tcPr>
          <w:p w14:paraId="39596252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9</w:t>
            </w:r>
          </w:p>
          <w:p w14:paraId="351DB59D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4FCD08FF" w14:textId="355661AD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0E</w:t>
            </w:r>
          </w:p>
          <w:p w14:paraId="07DF0AFD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6B11A312" w14:textId="12B5320D" w:rsidR="00E31873" w:rsidRPr="007C4735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7277CCD2" w14:textId="5B3E87B8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D</w:t>
            </w:r>
          </w:p>
          <w:p w14:paraId="78F98521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1775321C" w14:textId="7327201A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F6</w:t>
            </w:r>
          </w:p>
          <w:p w14:paraId="06101E0A" w14:textId="77777777" w:rsidR="00E31873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1EC5FAD3" w14:textId="335D0C26" w:rsidR="00E31873" w:rsidRPr="00C75AAE" w:rsidRDefault="00E31873" w:rsidP="00E31873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6457B5" w:rsidRPr="00C75AAE" w14:paraId="0ECF0245" w14:textId="77777777" w:rsidTr="00E31873">
        <w:tc>
          <w:tcPr>
            <w:tcW w:w="1254" w:type="dxa"/>
          </w:tcPr>
          <w:p w14:paraId="6743D8B1" w14:textId="6BA31BD5" w:rsidR="006457B5" w:rsidRPr="00C75AAE" w:rsidRDefault="006457B5" w:rsidP="006457B5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2D</w:t>
            </w:r>
          </w:p>
        </w:tc>
        <w:tc>
          <w:tcPr>
            <w:tcW w:w="2127" w:type="dxa"/>
          </w:tcPr>
          <w:p w14:paraId="30DCF8A9" w14:textId="48559459" w:rsidR="006457B5" w:rsidRPr="00C75AAE" w:rsidRDefault="006457B5" w:rsidP="006457B5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BX</w:t>
            </w:r>
            <w:r>
              <w:rPr>
                <w:rFonts w:cs="Times New Roman"/>
                <w:sz w:val="24"/>
                <w:lang w:val="en-US"/>
              </w:rPr>
              <w:t>, 000</w:t>
            </w:r>
            <w:r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1576" w:type="dxa"/>
          </w:tcPr>
          <w:p w14:paraId="283C36A0" w14:textId="69E1AD84" w:rsidR="006457B5" w:rsidRPr="00C75AAE" w:rsidRDefault="006457B5" w:rsidP="006457B5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B0300</w:t>
            </w:r>
          </w:p>
        </w:tc>
        <w:tc>
          <w:tcPr>
            <w:tcW w:w="2175" w:type="dxa"/>
          </w:tcPr>
          <w:p w14:paraId="7CF77E77" w14:textId="7777777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D</w:t>
            </w:r>
          </w:p>
          <w:p w14:paraId="3DBB89C0" w14:textId="7777777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5EA06197" w14:textId="72595FE6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6</w:t>
            </w:r>
          </w:p>
          <w:p w14:paraId="49CCCBB3" w14:textId="7777777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125FEBBB" w14:textId="50AF76CE" w:rsidR="006457B5" w:rsidRPr="007C473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3C10D7AE" w14:textId="22FC9CD3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0</w:t>
            </w:r>
          </w:p>
          <w:p w14:paraId="6D2EFEC2" w14:textId="7777777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3EF03C6E" w14:textId="6D26519F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3</w:t>
            </w:r>
          </w:p>
          <w:p w14:paraId="214B2DCA" w14:textId="7777777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5D75E495" w14:textId="5C287273" w:rsidR="006457B5" w:rsidRPr="00C75AAE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6457B5" w:rsidRPr="006457B5" w14:paraId="1B926312" w14:textId="77777777" w:rsidTr="00E31873">
        <w:tc>
          <w:tcPr>
            <w:tcW w:w="1254" w:type="dxa"/>
          </w:tcPr>
          <w:p w14:paraId="3696D840" w14:textId="508E7FB7" w:rsidR="006457B5" w:rsidRPr="00C75AAE" w:rsidRDefault="006457B5" w:rsidP="006457B5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30</w:t>
            </w:r>
          </w:p>
        </w:tc>
        <w:tc>
          <w:tcPr>
            <w:tcW w:w="2127" w:type="dxa"/>
          </w:tcPr>
          <w:p w14:paraId="3E213BC8" w14:textId="77777777" w:rsidR="006457B5" w:rsidRPr="006457B5" w:rsidRDefault="006457B5" w:rsidP="006457B5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>MOV AL,</w:t>
            </w:r>
          </w:p>
          <w:p w14:paraId="53F2D828" w14:textId="1BFF4AF0" w:rsidR="006457B5" w:rsidRPr="00C75AAE" w:rsidRDefault="006457B5" w:rsidP="006457B5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>[0016+BX+DI]</w:t>
            </w:r>
          </w:p>
        </w:tc>
        <w:tc>
          <w:tcPr>
            <w:tcW w:w="1576" w:type="dxa"/>
          </w:tcPr>
          <w:p w14:paraId="265B4642" w14:textId="45885BAA" w:rsidR="006457B5" w:rsidRPr="00C75AAE" w:rsidRDefault="006457B5" w:rsidP="006457B5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A811600</w:t>
            </w:r>
          </w:p>
        </w:tc>
        <w:tc>
          <w:tcPr>
            <w:tcW w:w="2175" w:type="dxa"/>
          </w:tcPr>
          <w:p w14:paraId="300E7E05" w14:textId="7777777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0</w:t>
            </w:r>
          </w:p>
          <w:p w14:paraId="37055CA9" w14:textId="7777777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63C086E0" w14:textId="69E34E98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F6</w:t>
            </w:r>
          </w:p>
          <w:p w14:paraId="6C032427" w14:textId="7777777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52C59271" w14:textId="4F8ED1C5" w:rsidR="006457B5" w:rsidRPr="007C473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33BF9667" w14:textId="040EB3FE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57F9BDBD" w14:textId="7777777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2F0F113" w14:textId="47B66D4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04</w:t>
            </w:r>
          </w:p>
          <w:p w14:paraId="105D3195" w14:textId="77777777" w:rsidR="006457B5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325254F7" w14:textId="6243E623" w:rsidR="006457B5" w:rsidRPr="00C75AAE" w:rsidRDefault="006457B5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F82069" w:rsidRPr="006457B5" w14:paraId="20835609" w14:textId="77777777" w:rsidTr="006457B5">
        <w:tc>
          <w:tcPr>
            <w:tcW w:w="1254" w:type="dxa"/>
          </w:tcPr>
          <w:p w14:paraId="2790CC98" w14:textId="41FDF359" w:rsidR="00F82069" w:rsidRPr="00C75AAE" w:rsidRDefault="00F82069" w:rsidP="006457B5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2127" w:type="dxa"/>
          </w:tcPr>
          <w:p w14:paraId="6AD409E6" w14:textId="54A57E3D" w:rsidR="00F82069" w:rsidRPr="00C75AAE" w:rsidRDefault="00F82069" w:rsidP="006457B5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>MOV A</w:t>
            </w:r>
            <w:r>
              <w:rPr>
                <w:rFonts w:cs="Times New Roman"/>
                <w:sz w:val="24"/>
                <w:lang w:val="en-US"/>
              </w:rPr>
              <w:t>X</w:t>
            </w:r>
            <w:r w:rsidRPr="006457B5">
              <w:rPr>
                <w:rFonts w:cs="Times New Roman"/>
                <w:sz w:val="24"/>
                <w:lang w:val="en-US"/>
              </w:rPr>
              <w:t>,</w:t>
            </w:r>
            <w:r>
              <w:rPr>
                <w:rFonts w:cs="Times New Roman"/>
                <w:sz w:val="24"/>
                <w:lang w:val="en-US"/>
              </w:rPr>
              <w:t xml:space="preserve"> 1A07</w:t>
            </w:r>
          </w:p>
        </w:tc>
        <w:tc>
          <w:tcPr>
            <w:tcW w:w="1576" w:type="dxa"/>
          </w:tcPr>
          <w:p w14:paraId="638C99FD" w14:textId="0D89D8C7" w:rsidR="00F82069" w:rsidRPr="00C75AAE" w:rsidRDefault="00F82069" w:rsidP="006457B5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8071A</w:t>
            </w:r>
          </w:p>
        </w:tc>
        <w:tc>
          <w:tcPr>
            <w:tcW w:w="2175" w:type="dxa"/>
          </w:tcPr>
          <w:p w14:paraId="36D7F440" w14:textId="77777777" w:rsidR="00F82069" w:rsidRDefault="00F82069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4</w:t>
            </w:r>
          </w:p>
          <w:p w14:paraId="15C20AD4" w14:textId="77777777" w:rsidR="00F82069" w:rsidRDefault="00F82069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502616BF" w14:textId="77777777" w:rsidR="00F82069" w:rsidRDefault="00F82069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04</w:t>
            </w:r>
          </w:p>
          <w:p w14:paraId="60436BE9" w14:textId="77777777" w:rsidR="00F82069" w:rsidRDefault="00F82069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3C68BF63" w14:textId="158FB146" w:rsidR="00F82069" w:rsidRPr="007C4735" w:rsidRDefault="00F82069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lastRenderedPageBreak/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2A6A3642" w14:textId="77777777" w:rsidR="00F82069" w:rsidRDefault="00F82069" w:rsidP="00B336E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lastRenderedPageBreak/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7</w:t>
            </w:r>
          </w:p>
          <w:p w14:paraId="47B05B97" w14:textId="77777777" w:rsidR="00F82069" w:rsidRDefault="00F82069" w:rsidP="00B336E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53B692FC" w14:textId="77777777" w:rsidR="00F82069" w:rsidRDefault="00F82069" w:rsidP="00B336E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A07</w:t>
            </w:r>
          </w:p>
          <w:p w14:paraId="1E31B34D" w14:textId="77777777" w:rsidR="00F82069" w:rsidRDefault="00F82069" w:rsidP="00B336E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53B9F89C" w14:textId="73B85E12" w:rsidR="00F82069" w:rsidRPr="00C75AAE" w:rsidRDefault="00F82069" w:rsidP="006457B5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lastRenderedPageBreak/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F82069" w:rsidRPr="00C75AAE" w14:paraId="33133B76" w14:textId="77777777" w:rsidTr="006457B5">
        <w:tc>
          <w:tcPr>
            <w:tcW w:w="1254" w:type="dxa"/>
          </w:tcPr>
          <w:p w14:paraId="6988572E" w14:textId="5456D15B" w:rsidR="00F82069" w:rsidRPr="00C75AAE" w:rsidRDefault="00F82069" w:rsidP="00F82069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lastRenderedPageBreak/>
              <w:t>00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2127" w:type="dxa"/>
          </w:tcPr>
          <w:p w14:paraId="522FE9B0" w14:textId="021E68FF" w:rsidR="00F82069" w:rsidRPr="00C75AAE" w:rsidRDefault="00F82069" w:rsidP="00F82069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ES</w:t>
            </w:r>
            <w:r w:rsidRPr="006457B5">
              <w:rPr>
                <w:rFonts w:cs="Times New Roman"/>
                <w:sz w:val="24"/>
                <w:lang w:val="en-US"/>
              </w:rPr>
              <w:t>,</w:t>
            </w:r>
            <w:r>
              <w:rPr>
                <w:rFonts w:cs="Times New Roman"/>
                <w:sz w:val="24"/>
                <w:lang w:val="en-US"/>
              </w:rPr>
              <w:t xml:space="preserve"> AX</w:t>
            </w:r>
          </w:p>
        </w:tc>
        <w:tc>
          <w:tcPr>
            <w:tcW w:w="1576" w:type="dxa"/>
          </w:tcPr>
          <w:p w14:paraId="1324EAFE" w14:textId="5524674A" w:rsidR="00F82069" w:rsidRPr="00C75AAE" w:rsidRDefault="00F82069" w:rsidP="00F82069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EC0</w:t>
            </w:r>
          </w:p>
        </w:tc>
        <w:tc>
          <w:tcPr>
            <w:tcW w:w="2175" w:type="dxa"/>
          </w:tcPr>
          <w:p w14:paraId="24CB4B20" w14:textId="77777777" w:rsidR="00F82069" w:rsidRDefault="00F82069" w:rsidP="00F8206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7</w:t>
            </w:r>
          </w:p>
          <w:p w14:paraId="260DC765" w14:textId="77777777" w:rsidR="00F82069" w:rsidRDefault="00F82069" w:rsidP="00F8206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79A72D14" w14:textId="66A71DE3" w:rsidR="00F82069" w:rsidRDefault="00F82069" w:rsidP="00F8206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1D794BBC" w14:textId="77777777" w:rsidR="00F82069" w:rsidRDefault="00F82069" w:rsidP="00F8206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3576F0FC" w14:textId="515B1B53" w:rsidR="00F82069" w:rsidRPr="007C4735" w:rsidRDefault="00F82069" w:rsidP="00F8206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1A047B2E" w14:textId="6EB26281" w:rsidR="00F82069" w:rsidRDefault="00F82069" w:rsidP="00F8206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9</w:t>
            </w:r>
          </w:p>
          <w:p w14:paraId="38F64264" w14:textId="77777777" w:rsidR="00F82069" w:rsidRDefault="00F82069" w:rsidP="00F8206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5A5DD663" w14:textId="15E77030" w:rsidR="00F82069" w:rsidRDefault="00F82069" w:rsidP="00F8206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A07</w:t>
            </w:r>
          </w:p>
          <w:p w14:paraId="5CF6688F" w14:textId="77777777" w:rsidR="00F82069" w:rsidRDefault="00F82069" w:rsidP="00F8206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37257556" w14:textId="7416128F" w:rsidR="00F82069" w:rsidRPr="00C75AAE" w:rsidRDefault="00F82069" w:rsidP="00F8206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3378F" w:rsidRPr="00C75AAE" w14:paraId="09C43177" w14:textId="77777777" w:rsidTr="006457B5">
        <w:tc>
          <w:tcPr>
            <w:tcW w:w="1254" w:type="dxa"/>
          </w:tcPr>
          <w:p w14:paraId="03DCE1D5" w14:textId="71FC7F79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  <w:lang w:val="en-US"/>
              </w:rPr>
              <w:t>9</w:t>
            </w:r>
          </w:p>
        </w:tc>
        <w:tc>
          <w:tcPr>
            <w:tcW w:w="2127" w:type="dxa"/>
          </w:tcPr>
          <w:p w14:paraId="11EDE2EB" w14:textId="063BFCEE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AX</w:t>
            </w:r>
            <w:r w:rsidRPr="006457B5">
              <w:rPr>
                <w:rFonts w:cs="Times New Roman"/>
                <w:sz w:val="24"/>
                <w:lang w:val="en-US"/>
              </w:rPr>
              <w:t>,</w:t>
            </w:r>
            <w:r>
              <w:rPr>
                <w:rFonts w:cs="Times New Roman"/>
                <w:sz w:val="24"/>
                <w:lang w:val="en-US"/>
              </w:rPr>
              <w:t xml:space="preserve"> ES:[BX]</w:t>
            </w:r>
          </w:p>
        </w:tc>
        <w:tc>
          <w:tcPr>
            <w:tcW w:w="1576" w:type="dxa"/>
          </w:tcPr>
          <w:p w14:paraId="6E26FEED" w14:textId="46EBEB9B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68B07</w:t>
            </w:r>
          </w:p>
        </w:tc>
        <w:tc>
          <w:tcPr>
            <w:tcW w:w="2175" w:type="dxa"/>
          </w:tcPr>
          <w:p w14:paraId="7726CBFF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9</w:t>
            </w:r>
          </w:p>
          <w:p w14:paraId="266CDEC3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39AAB2AF" w14:textId="67B1EA0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A07</w:t>
            </w:r>
          </w:p>
          <w:p w14:paraId="6495C73A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F4C383D" w14:textId="6108EC3C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0CEBCF3A" w14:textId="671A136E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C</w:t>
            </w:r>
          </w:p>
          <w:p w14:paraId="4D7999A5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4D0823E9" w14:textId="0D3655D0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FF</w:t>
            </w:r>
          </w:p>
          <w:p w14:paraId="4C567ABC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1627A3D0" w14:textId="2CAF5703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3378F" w:rsidRPr="00C75AAE" w14:paraId="52F2E258" w14:textId="77777777" w:rsidTr="006457B5">
        <w:tc>
          <w:tcPr>
            <w:tcW w:w="1254" w:type="dxa"/>
          </w:tcPr>
          <w:p w14:paraId="46AA5FF9" w14:textId="13560529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  <w:lang w:val="en-US"/>
              </w:rPr>
              <w:t>C</w:t>
            </w:r>
          </w:p>
        </w:tc>
        <w:tc>
          <w:tcPr>
            <w:tcW w:w="2127" w:type="dxa"/>
          </w:tcPr>
          <w:p w14:paraId="11922403" w14:textId="5758A9A6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>MOV A</w:t>
            </w:r>
            <w:r>
              <w:rPr>
                <w:rFonts w:cs="Times New Roman"/>
                <w:sz w:val="24"/>
                <w:lang w:val="en-US"/>
              </w:rPr>
              <w:t>X</w:t>
            </w:r>
            <w:r w:rsidRPr="006457B5">
              <w:rPr>
                <w:rFonts w:cs="Times New Roman"/>
                <w:sz w:val="24"/>
                <w:lang w:val="en-US"/>
              </w:rPr>
              <w:t>,</w:t>
            </w:r>
            <w:r>
              <w:rPr>
                <w:rFonts w:cs="Times New Roman"/>
                <w:sz w:val="24"/>
                <w:lang w:val="en-US"/>
              </w:rPr>
              <w:t xml:space="preserve"> 0000</w:t>
            </w:r>
          </w:p>
        </w:tc>
        <w:tc>
          <w:tcPr>
            <w:tcW w:w="1576" w:type="dxa"/>
          </w:tcPr>
          <w:p w14:paraId="2E7C3BEA" w14:textId="021CE702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80000</w:t>
            </w:r>
          </w:p>
        </w:tc>
        <w:tc>
          <w:tcPr>
            <w:tcW w:w="2175" w:type="dxa"/>
          </w:tcPr>
          <w:p w14:paraId="6B6B0A47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C</w:t>
            </w:r>
          </w:p>
          <w:p w14:paraId="04762628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43A2706C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FF</w:t>
            </w:r>
          </w:p>
          <w:p w14:paraId="49BFB94C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665C773" w14:textId="5B347F2F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54844033" w14:textId="19AA1353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F</w:t>
            </w:r>
          </w:p>
          <w:p w14:paraId="709FB838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3A6B386D" w14:textId="4E0D491F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3E607FA5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5E112630" w14:textId="170DB2D0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3378F" w:rsidRPr="00C75AAE" w14:paraId="6BB575AA" w14:textId="77777777" w:rsidTr="0043378F">
        <w:tc>
          <w:tcPr>
            <w:tcW w:w="1254" w:type="dxa"/>
          </w:tcPr>
          <w:p w14:paraId="042A9B9F" w14:textId="611B698D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3</w:t>
            </w:r>
            <w:r>
              <w:rPr>
                <w:rFonts w:cs="Times New Roman"/>
                <w:sz w:val="24"/>
                <w:lang w:val="en-US"/>
              </w:rPr>
              <w:t>F</w:t>
            </w:r>
          </w:p>
        </w:tc>
        <w:tc>
          <w:tcPr>
            <w:tcW w:w="2127" w:type="dxa"/>
          </w:tcPr>
          <w:p w14:paraId="436726E6" w14:textId="2FF81880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ES</w:t>
            </w:r>
            <w:r w:rsidRPr="006457B5">
              <w:rPr>
                <w:rFonts w:cs="Times New Roman"/>
                <w:sz w:val="24"/>
                <w:lang w:val="en-US"/>
              </w:rPr>
              <w:t>,</w:t>
            </w:r>
            <w:r>
              <w:rPr>
                <w:rFonts w:cs="Times New Roman"/>
                <w:sz w:val="24"/>
                <w:lang w:val="en-US"/>
              </w:rPr>
              <w:t xml:space="preserve"> AX</w:t>
            </w:r>
          </w:p>
        </w:tc>
        <w:tc>
          <w:tcPr>
            <w:tcW w:w="1576" w:type="dxa"/>
          </w:tcPr>
          <w:p w14:paraId="674C28FC" w14:textId="10EB1DC8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EC0</w:t>
            </w:r>
          </w:p>
        </w:tc>
        <w:tc>
          <w:tcPr>
            <w:tcW w:w="2175" w:type="dxa"/>
          </w:tcPr>
          <w:p w14:paraId="4ACE86C4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F</w:t>
            </w:r>
          </w:p>
          <w:p w14:paraId="7014EAC9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6D801C33" w14:textId="2CFE1EED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A07</w:t>
            </w:r>
          </w:p>
          <w:p w14:paraId="66C6C20B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2F10F6D" w14:textId="720F0107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3D03BC05" w14:textId="0FE1FD09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1</w:t>
            </w:r>
          </w:p>
          <w:p w14:paraId="5350DC97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602B5F5A" w14:textId="19977043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0</w:t>
            </w:r>
          </w:p>
          <w:p w14:paraId="7AF5D902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2C1465F" w14:textId="44930F59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3378F" w:rsidRPr="0043378F" w14:paraId="1EBA097A" w14:textId="77777777" w:rsidTr="0043378F">
        <w:tc>
          <w:tcPr>
            <w:tcW w:w="1254" w:type="dxa"/>
          </w:tcPr>
          <w:p w14:paraId="2B6FDBB7" w14:textId="411D6E4E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41</w:t>
            </w:r>
          </w:p>
        </w:tc>
        <w:tc>
          <w:tcPr>
            <w:tcW w:w="2127" w:type="dxa"/>
          </w:tcPr>
          <w:p w14:paraId="07E5795C" w14:textId="1DFA8945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PUSH DS</w:t>
            </w:r>
          </w:p>
        </w:tc>
        <w:tc>
          <w:tcPr>
            <w:tcW w:w="1576" w:type="dxa"/>
          </w:tcPr>
          <w:p w14:paraId="096D81C9" w14:textId="28F95451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1E</w:t>
            </w:r>
          </w:p>
        </w:tc>
        <w:tc>
          <w:tcPr>
            <w:tcW w:w="2175" w:type="dxa"/>
          </w:tcPr>
          <w:p w14:paraId="51792A6F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1</w:t>
            </w:r>
          </w:p>
          <w:p w14:paraId="305DD1DF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1A4920EB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0</w:t>
            </w:r>
          </w:p>
          <w:p w14:paraId="0280A719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0010FEB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3C56B71A" w14:textId="356AAB8D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13" w:type="dxa"/>
          </w:tcPr>
          <w:p w14:paraId="7A736B6A" w14:textId="0659D462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14:paraId="38ECB353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6BA84DB1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0</w:t>
            </w:r>
          </w:p>
          <w:p w14:paraId="32B977A3" w14:textId="57BC055F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A07</w:t>
            </w:r>
          </w:p>
          <w:p w14:paraId="102F7744" w14:textId="59047479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D96D6C4" w14:textId="1AF5292A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3378F" w:rsidRPr="00C75AAE" w14:paraId="4D009AFF" w14:textId="77777777" w:rsidTr="0043378F">
        <w:tc>
          <w:tcPr>
            <w:tcW w:w="1254" w:type="dxa"/>
          </w:tcPr>
          <w:p w14:paraId="620A52ED" w14:textId="25B6B68D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42</w:t>
            </w:r>
          </w:p>
        </w:tc>
        <w:tc>
          <w:tcPr>
            <w:tcW w:w="2127" w:type="dxa"/>
          </w:tcPr>
          <w:p w14:paraId="747C2295" w14:textId="48549632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POP ES</w:t>
            </w:r>
          </w:p>
        </w:tc>
        <w:tc>
          <w:tcPr>
            <w:tcW w:w="1576" w:type="dxa"/>
          </w:tcPr>
          <w:p w14:paraId="5947B0A7" w14:textId="486CB003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7</w:t>
            </w:r>
          </w:p>
        </w:tc>
        <w:tc>
          <w:tcPr>
            <w:tcW w:w="2175" w:type="dxa"/>
          </w:tcPr>
          <w:p w14:paraId="00CCA690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2</w:t>
            </w:r>
          </w:p>
          <w:p w14:paraId="461EA111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2015D498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0</w:t>
            </w:r>
          </w:p>
          <w:p w14:paraId="00899687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A07</w:t>
            </w:r>
          </w:p>
          <w:p w14:paraId="39605B36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D2B6E68" w14:textId="4097F9DD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7D11D493" w14:textId="5DBAB07F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14:paraId="3014F5E0" w14:textId="6CC83475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14:paraId="2F297090" w14:textId="00FFFB2D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A07</w:t>
            </w:r>
          </w:p>
          <w:p w14:paraId="63D00426" w14:textId="3FDB9380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3E3C1CB7" w14:textId="3F74A938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50C5BD6B" w14:textId="6D14F227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</w:tr>
      <w:tr w:rsidR="0043378F" w:rsidRPr="00C75AAE" w14:paraId="10829E95" w14:textId="77777777" w:rsidTr="0043378F">
        <w:tc>
          <w:tcPr>
            <w:tcW w:w="1254" w:type="dxa"/>
          </w:tcPr>
          <w:p w14:paraId="6CEF100A" w14:textId="2102C37D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4</w:t>
            </w:r>
            <w:r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2127" w:type="dxa"/>
          </w:tcPr>
          <w:p w14:paraId="0B6D0653" w14:textId="7BC5937F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CX, ES:[BX-01]</w:t>
            </w:r>
          </w:p>
        </w:tc>
        <w:tc>
          <w:tcPr>
            <w:tcW w:w="1576" w:type="dxa"/>
          </w:tcPr>
          <w:p w14:paraId="70985958" w14:textId="6F6BCFB6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68B4FFF</w:t>
            </w:r>
          </w:p>
        </w:tc>
        <w:tc>
          <w:tcPr>
            <w:tcW w:w="2175" w:type="dxa"/>
          </w:tcPr>
          <w:p w14:paraId="08024935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3</w:t>
            </w:r>
          </w:p>
          <w:p w14:paraId="5ABF3D0F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2</w:t>
            </w:r>
          </w:p>
          <w:p w14:paraId="75965B3D" w14:textId="71239ABB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20E</w:t>
            </w:r>
          </w:p>
          <w:p w14:paraId="2437177E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08CF8A3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7730FE9E" w14:textId="6B2B8A6F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13" w:type="dxa"/>
          </w:tcPr>
          <w:p w14:paraId="01252569" w14:textId="11ABBDAD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7</w:t>
            </w:r>
          </w:p>
          <w:p w14:paraId="0918D070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2</w:t>
            </w:r>
          </w:p>
          <w:p w14:paraId="1801215F" w14:textId="02F79A44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7E69FFD4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388670F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53662412" w14:textId="62E6700E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</w:tr>
      <w:tr w:rsidR="0043378F" w:rsidRPr="00C75AAE" w14:paraId="2425599C" w14:textId="77777777" w:rsidTr="0043378F">
        <w:tc>
          <w:tcPr>
            <w:tcW w:w="1254" w:type="dxa"/>
          </w:tcPr>
          <w:p w14:paraId="7E0A7E03" w14:textId="5DB2C744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4</w:t>
            </w:r>
            <w:r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2127" w:type="dxa"/>
          </w:tcPr>
          <w:p w14:paraId="22D1A0B5" w14:textId="1A9E099A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XCHG AX, CX</w:t>
            </w:r>
          </w:p>
        </w:tc>
        <w:tc>
          <w:tcPr>
            <w:tcW w:w="1576" w:type="dxa"/>
          </w:tcPr>
          <w:p w14:paraId="5F0EF3FA" w14:textId="2835D416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91</w:t>
            </w:r>
          </w:p>
        </w:tc>
        <w:tc>
          <w:tcPr>
            <w:tcW w:w="2175" w:type="dxa"/>
          </w:tcPr>
          <w:p w14:paraId="668A2519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7</w:t>
            </w:r>
          </w:p>
          <w:p w14:paraId="5CBE2C63" w14:textId="2A0668A6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6B9B8EC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FFCE</w:t>
            </w:r>
          </w:p>
          <w:p w14:paraId="1DF7D8E1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847EA7B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79F0D36E" w14:textId="09FB5A1C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13" w:type="dxa"/>
          </w:tcPr>
          <w:p w14:paraId="78AAFAAE" w14:textId="24DFB1C3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8</w:t>
            </w:r>
          </w:p>
          <w:p w14:paraId="525FD587" w14:textId="73AF8783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418F80AC" w14:textId="6A896A39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39481E27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1EB98594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61480CF1" w14:textId="4E463636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</w:tr>
      <w:tr w:rsidR="0043378F" w:rsidRPr="00C75AAE" w14:paraId="7B78A9D0" w14:textId="77777777" w:rsidTr="0043378F">
        <w:tc>
          <w:tcPr>
            <w:tcW w:w="1254" w:type="dxa"/>
          </w:tcPr>
          <w:p w14:paraId="47EB8A44" w14:textId="5D708D48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4</w:t>
            </w:r>
            <w:r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2127" w:type="dxa"/>
          </w:tcPr>
          <w:p w14:paraId="3137FD62" w14:textId="6A4BACE4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DI</w:t>
            </w:r>
            <w:r w:rsidRPr="006457B5">
              <w:rPr>
                <w:rFonts w:cs="Times New Roman"/>
                <w:sz w:val="24"/>
                <w:lang w:val="en-US"/>
              </w:rPr>
              <w:t>,</w:t>
            </w:r>
            <w:r>
              <w:rPr>
                <w:rFonts w:cs="Times New Roman"/>
                <w:sz w:val="24"/>
                <w:lang w:val="en-US"/>
              </w:rPr>
              <w:t xml:space="preserve"> 0002</w:t>
            </w:r>
          </w:p>
        </w:tc>
        <w:tc>
          <w:tcPr>
            <w:tcW w:w="1576" w:type="dxa"/>
          </w:tcPr>
          <w:p w14:paraId="4C0072F7" w14:textId="15692A34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BF0200</w:t>
            </w:r>
          </w:p>
        </w:tc>
        <w:tc>
          <w:tcPr>
            <w:tcW w:w="2175" w:type="dxa"/>
          </w:tcPr>
          <w:p w14:paraId="63A8587B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8</w:t>
            </w:r>
          </w:p>
          <w:p w14:paraId="4C575427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FFCE</w:t>
            </w:r>
          </w:p>
          <w:p w14:paraId="4D444478" w14:textId="763DAAA9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I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14:paraId="4F038370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54D64357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026D97D6" w14:textId="3AE250C6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13" w:type="dxa"/>
          </w:tcPr>
          <w:p w14:paraId="1C50F137" w14:textId="76FC688D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B</w:t>
            </w:r>
          </w:p>
          <w:p w14:paraId="684279F5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FFCE</w:t>
            </w:r>
          </w:p>
          <w:p w14:paraId="594DA7EF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I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2</w:t>
            </w:r>
          </w:p>
          <w:p w14:paraId="1330664D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2D14FB8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3DBFA062" w14:textId="72EC2513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</w:tr>
      <w:tr w:rsidR="0043378F" w:rsidRPr="00C75AAE" w14:paraId="140C9CEE" w14:textId="77777777" w:rsidTr="0043378F">
        <w:tc>
          <w:tcPr>
            <w:tcW w:w="1254" w:type="dxa"/>
          </w:tcPr>
          <w:p w14:paraId="1D6908C6" w14:textId="1A8BD215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lastRenderedPageBreak/>
              <w:t>00</w:t>
            </w:r>
            <w:r>
              <w:rPr>
                <w:rFonts w:cs="Times New Roman"/>
                <w:sz w:val="24"/>
                <w:lang w:val="en-US"/>
              </w:rPr>
              <w:t>4</w:t>
            </w:r>
            <w:r>
              <w:rPr>
                <w:rFonts w:cs="Times New Roman"/>
                <w:sz w:val="24"/>
                <w:lang w:val="en-US"/>
              </w:rPr>
              <w:t>B</w:t>
            </w:r>
          </w:p>
        </w:tc>
        <w:tc>
          <w:tcPr>
            <w:tcW w:w="2127" w:type="dxa"/>
          </w:tcPr>
          <w:p w14:paraId="5DB255AF" w14:textId="37388AB0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ES:[BX+DI], AX</w:t>
            </w:r>
          </w:p>
        </w:tc>
        <w:tc>
          <w:tcPr>
            <w:tcW w:w="1576" w:type="dxa"/>
          </w:tcPr>
          <w:p w14:paraId="1D8E0E44" w14:textId="754AA91E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268901</w:t>
            </w:r>
          </w:p>
        </w:tc>
        <w:tc>
          <w:tcPr>
            <w:tcW w:w="2175" w:type="dxa"/>
          </w:tcPr>
          <w:p w14:paraId="6182727A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B</w:t>
            </w:r>
          </w:p>
          <w:p w14:paraId="646EAFF9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FFCE</w:t>
            </w:r>
          </w:p>
          <w:p w14:paraId="0561D4C1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I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2</w:t>
            </w:r>
          </w:p>
          <w:p w14:paraId="152B95CE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41EC153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71AE11A3" w14:textId="6AEB5D8C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13" w:type="dxa"/>
          </w:tcPr>
          <w:p w14:paraId="45090535" w14:textId="1ADC5833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E</w:t>
            </w:r>
          </w:p>
          <w:p w14:paraId="0619A4A3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FFCE</w:t>
            </w:r>
          </w:p>
          <w:p w14:paraId="20CDC7A6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I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2</w:t>
            </w:r>
          </w:p>
          <w:p w14:paraId="1170FB42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3663BF2F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0A8E66DB" w14:textId="2BAA4E5C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</w:tr>
      <w:tr w:rsidR="0043378F" w:rsidRPr="0043378F" w14:paraId="6EC3C841" w14:textId="77777777" w:rsidTr="0043378F">
        <w:tc>
          <w:tcPr>
            <w:tcW w:w="1254" w:type="dxa"/>
          </w:tcPr>
          <w:p w14:paraId="42ED00DF" w14:textId="215D6111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04E</w:t>
            </w:r>
          </w:p>
        </w:tc>
        <w:tc>
          <w:tcPr>
            <w:tcW w:w="2127" w:type="dxa"/>
          </w:tcPr>
          <w:p w14:paraId="5D0F7D8A" w14:textId="403FEDD2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BP, SP</w:t>
            </w:r>
          </w:p>
        </w:tc>
        <w:tc>
          <w:tcPr>
            <w:tcW w:w="1576" w:type="dxa"/>
          </w:tcPr>
          <w:p w14:paraId="365004C1" w14:textId="485A4590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BEC</w:t>
            </w:r>
          </w:p>
        </w:tc>
        <w:tc>
          <w:tcPr>
            <w:tcW w:w="2175" w:type="dxa"/>
          </w:tcPr>
          <w:p w14:paraId="0D9EB2BB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E</w:t>
            </w:r>
          </w:p>
          <w:p w14:paraId="1C3B7385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FFCE</w:t>
            </w:r>
          </w:p>
          <w:p w14:paraId="2FCB8903" w14:textId="7D227301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10</w:t>
            </w:r>
          </w:p>
          <w:p w14:paraId="2E540DCF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69A2903E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0607E6D4" w14:textId="1C8496C2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13" w:type="dxa"/>
          </w:tcPr>
          <w:p w14:paraId="51D37C39" w14:textId="445F24A1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0</w:t>
            </w:r>
          </w:p>
          <w:p w14:paraId="395177BD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FFCE</w:t>
            </w:r>
          </w:p>
          <w:p w14:paraId="056B701F" w14:textId="4BE13A75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14</w:t>
            </w:r>
          </w:p>
          <w:p w14:paraId="05B8FC4E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4B3E1CD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31F713EA" w14:textId="23EA486C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</w:tr>
      <w:tr w:rsidR="0043378F" w:rsidRPr="0043378F" w14:paraId="540EC3A2" w14:textId="77777777" w:rsidTr="0043378F">
        <w:tc>
          <w:tcPr>
            <w:tcW w:w="1254" w:type="dxa"/>
          </w:tcPr>
          <w:p w14:paraId="67E6540E" w14:textId="2F2201CF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50</w:t>
            </w:r>
          </w:p>
        </w:tc>
        <w:tc>
          <w:tcPr>
            <w:tcW w:w="2127" w:type="dxa"/>
          </w:tcPr>
          <w:p w14:paraId="77AA829F" w14:textId="56A4B482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PUSH [0000]</w:t>
            </w:r>
          </w:p>
        </w:tc>
        <w:tc>
          <w:tcPr>
            <w:tcW w:w="1576" w:type="dxa"/>
          </w:tcPr>
          <w:p w14:paraId="63621468" w14:textId="67640E06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360000</w:t>
            </w:r>
          </w:p>
        </w:tc>
        <w:tc>
          <w:tcPr>
            <w:tcW w:w="2175" w:type="dxa"/>
          </w:tcPr>
          <w:p w14:paraId="5C8BC95C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0</w:t>
            </w:r>
          </w:p>
          <w:p w14:paraId="79B8BA2A" w14:textId="1AEC76C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14</w:t>
            </w:r>
          </w:p>
          <w:p w14:paraId="3ECAE51A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4</w:t>
            </w:r>
          </w:p>
          <w:p w14:paraId="08C3FC6D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61B79D3D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6F4197FF" w14:textId="5C181D7A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13" w:type="dxa"/>
          </w:tcPr>
          <w:p w14:paraId="0E44669C" w14:textId="5DB9DB65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14:paraId="712119C1" w14:textId="4F6C4546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</w:t>
            </w:r>
            <w:r>
              <w:rPr>
                <w:sz w:val="24"/>
                <w:szCs w:val="24"/>
                <w:lang w:val="en-US"/>
              </w:rPr>
              <w:t>2</w:t>
            </w:r>
          </w:p>
          <w:p w14:paraId="1DE5EBF7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4</w:t>
            </w:r>
          </w:p>
          <w:p w14:paraId="189A171C" w14:textId="4858D413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6A753F5F" w14:textId="005AC86C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624FD1C" w14:textId="453F77D1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3378F" w:rsidRPr="0043378F" w14:paraId="3D68CBA3" w14:textId="77777777" w:rsidTr="0043378F">
        <w:tc>
          <w:tcPr>
            <w:tcW w:w="1254" w:type="dxa"/>
          </w:tcPr>
          <w:p w14:paraId="1BBC3A24" w14:textId="525F6F8F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54</w:t>
            </w:r>
          </w:p>
        </w:tc>
        <w:tc>
          <w:tcPr>
            <w:tcW w:w="2127" w:type="dxa"/>
          </w:tcPr>
          <w:p w14:paraId="23817F87" w14:textId="60ACE108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PUSH [000</w:t>
            </w:r>
            <w:r>
              <w:rPr>
                <w:rFonts w:cs="Times New Roman"/>
                <w:sz w:val="24"/>
                <w:lang w:val="en-US"/>
              </w:rPr>
              <w:t>2</w:t>
            </w:r>
            <w:r>
              <w:rPr>
                <w:rFonts w:cs="Times New Roman"/>
                <w:sz w:val="24"/>
                <w:lang w:val="en-US"/>
              </w:rPr>
              <w:t>]</w:t>
            </w:r>
          </w:p>
        </w:tc>
        <w:tc>
          <w:tcPr>
            <w:tcW w:w="1576" w:type="dxa"/>
          </w:tcPr>
          <w:p w14:paraId="3A0625FA" w14:textId="3C5D6934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F360</w:t>
            </w:r>
            <w:r>
              <w:rPr>
                <w:rFonts w:cs="Times New Roman"/>
                <w:sz w:val="24"/>
                <w:lang w:val="en-US"/>
              </w:rPr>
              <w:t>2</w:t>
            </w:r>
            <w:r>
              <w:rPr>
                <w:rFonts w:cs="Times New Roman"/>
                <w:sz w:val="24"/>
                <w:lang w:val="en-US"/>
              </w:rPr>
              <w:t>00</w:t>
            </w:r>
          </w:p>
        </w:tc>
        <w:tc>
          <w:tcPr>
            <w:tcW w:w="2175" w:type="dxa"/>
          </w:tcPr>
          <w:p w14:paraId="74CB8934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4</w:t>
            </w:r>
          </w:p>
          <w:p w14:paraId="3F5B9916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2</w:t>
            </w:r>
          </w:p>
          <w:p w14:paraId="380CAAF2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4</w:t>
            </w:r>
          </w:p>
          <w:p w14:paraId="5906EA77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795DCE4A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5C58364D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6C4B3297" w14:textId="2A26660D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13" w:type="dxa"/>
          </w:tcPr>
          <w:p w14:paraId="7EA43BAC" w14:textId="47096081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8</w:t>
            </w:r>
          </w:p>
          <w:p w14:paraId="7D923289" w14:textId="4BB81FFC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14:paraId="6CA9B81D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4</w:t>
            </w:r>
          </w:p>
          <w:p w14:paraId="46092499" w14:textId="6AF70EEC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67CDE95B" w14:textId="5147F3E4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617E37DA" w14:textId="0B288A11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DEAA27F" w14:textId="2D456420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3378F" w:rsidRPr="00C75AAE" w14:paraId="0974C7C4" w14:textId="77777777" w:rsidTr="0043378F">
        <w:tc>
          <w:tcPr>
            <w:tcW w:w="1254" w:type="dxa"/>
          </w:tcPr>
          <w:p w14:paraId="7858FC76" w14:textId="6F11F704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58</w:t>
            </w:r>
          </w:p>
        </w:tc>
        <w:tc>
          <w:tcPr>
            <w:tcW w:w="2127" w:type="dxa"/>
          </w:tcPr>
          <w:p w14:paraId="346FB203" w14:textId="1BE4579E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BP, SP</w:t>
            </w:r>
          </w:p>
        </w:tc>
        <w:tc>
          <w:tcPr>
            <w:tcW w:w="1576" w:type="dxa"/>
          </w:tcPr>
          <w:p w14:paraId="3C0CEFA9" w14:textId="23F073C4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BEC</w:t>
            </w:r>
          </w:p>
        </w:tc>
        <w:tc>
          <w:tcPr>
            <w:tcW w:w="2175" w:type="dxa"/>
          </w:tcPr>
          <w:p w14:paraId="6980C3D4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8</w:t>
            </w:r>
          </w:p>
          <w:p w14:paraId="0BE58E49" w14:textId="010CA0FD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14:paraId="00903A13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4</w:t>
            </w:r>
          </w:p>
          <w:p w14:paraId="38109D2E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706AC2FA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4AC6F13F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FB7FD6A" w14:textId="4D21E49D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767B0F2C" w14:textId="5BBA2D58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14:paraId="6A01F561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0</w:t>
            </w:r>
          </w:p>
          <w:p w14:paraId="682F87BE" w14:textId="613413F8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B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</w:t>
            </w:r>
            <w:r>
              <w:rPr>
                <w:sz w:val="24"/>
                <w:szCs w:val="24"/>
                <w:lang w:val="en-US"/>
              </w:rPr>
              <w:t>0</w:t>
            </w:r>
          </w:p>
          <w:p w14:paraId="02776762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39C5C889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73AAF082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F9104DF" w14:textId="7FD999AB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3378F" w:rsidRPr="0043378F" w14:paraId="49DEC9A0" w14:textId="77777777" w:rsidTr="0043378F">
        <w:tc>
          <w:tcPr>
            <w:tcW w:w="1254" w:type="dxa"/>
          </w:tcPr>
          <w:p w14:paraId="60205B21" w14:textId="3FF1C299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5A</w:t>
            </w:r>
          </w:p>
        </w:tc>
        <w:tc>
          <w:tcPr>
            <w:tcW w:w="2127" w:type="dxa"/>
          </w:tcPr>
          <w:p w14:paraId="59DF8035" w14:textId="57067D42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6457B5">
              <w:rPr>
                <w:rFonts w:cs="Times New Roman"/>
                <w:sz w:val="24"/>
                <w:lang w:val="en-US"/>
              </w:rPr>
              <w:t xml:space="preserve">MOV </w:t>
            </w:r>
            <w:r>
              <w:rPr>
                <w:rFonts w:cs="Times New Roman"/>
                <w:sz w:val="24"/>
                <w:lang w:val="en-US"/>
              </w:rPr>
              <w:t>DX</w:t>
            </w:r>
            <w:r w:rsidRPr="006457B5">
              <w:rPr>
                <w:rFonts w:cs="Times New Roman"/>
                <w:sz w:val="24"/>
                <w:lang w:val="en-US"/>
              </w:rPr>
              <w:t>,</w:t>
            </w:r>
            <w:r>
              <w:rPr>
                <w:rFonts w:cs="Times New Roman"/>
                <w:sz w:val="24"/>
                <w:lang w:val="en-US"/>
              </w:rPr>
              <w:t xml:space="preserve"> [BP+02]</w:t>
            </w:r>
          </w:p>
        </w:tc>
        <w:tc>
          <w:tcPr>
            <w:tcW w:w="1576" w:type="dxa"/>
          </w:tcPr>
          <w:p w14:paraId="6E46591A" w14:textId="0F562B00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8B5602</w:t>
            </w:r>
          </w:p>
        </w:tc>
        <w:tc>
          <w:tcPr>
            <w:tcW w:w="2175" w:type="dxa"/>
          </w:tcPr>
          <w:p w14:paraId="0E79E35C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A</w:t>
            </w:r>
          </w:p>
          <w:p w14:paraId="7513ED60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0</w:t>
            </w:r>
          </w:p>
          <w:p w14:paraId="18867B7B" w14:textId="49BF84F4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A3BDE0B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65C24D52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6A1D3068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1BE449EF" w14:textId="7CD6FC04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432360B0" w14:textId="0793EDFD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D</w:t>
            </w:r>
          </w:p>
          <w:p w14:paraId="3F411295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0</w:t>
            </w:r>
          </w:p>
          <w:p w14:paraId="3E72C561" w14:textId="75B561DD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DX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540AFF9E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44FD2105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3DE8A7BD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3AD4939" w14:textId="2177DF38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43378F" w:rsidRPr="0043378F" w14:paraId="21F42CBF" w14:textId="77777777" w:rsidTr="0043378F">
        <w:tc>
          <w:tcPr>
            <w:tcW w:w="1254" w:type="dxa"/>
          </w:tcPr>
          <w:p w14:paraId="01D89D18" w14:textId="340261E7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 w:rsidRPr="00C75AAE">
              <w:rPr>
                <w:rFonts w:cs="Times New Roman"/>
                <w:sz w:val="24"/>
                <w:lang w:val="en-US"/>
              </w:rPr>
              <w:t>00</w:t>
            </w:r>
            <w:r>
              <w:rPr>
                <w:rFonts w:cs="Times New Roman"/>
                <w:sz w:val="24"/>
                <w:lang w:val="en-US"/>
              </w:rPr>
              <w:t>5D</w:t>
            </w:r>
          </w:p>
        </w:tc>
        <w:tc>
          <w:tcPr>
            <w:tcW w:w="2127" w:type="dxa"/>
          </w:tcPr>
          <w:p w14:paraId="5C35FCFE" w14:textId="511CD68A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RET Far 0002</w:t>
            </w:r>
          </w:p>
        </w:tc>
        <w:tc>
          <w:tcPr>
            <w:tcW w:w="1576" w:type="dxa"/>
          </w:tcPr>
          <w:p w14:paraId="1E37907D" w14:textId="2A1205D0" w:rsidR="0043378F" w:rsidRPr="00C75AAE" w:rsidRDefault="0043378F" w:rsidP="0043378F">
            <w:pPr>
              <w:pStyle w:val="a0"/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CA0200</w:t>
            </w:r>
          </w:p>
        </w:tc>
        <w:tc>
          <w:tcPr>
            <w:tcW w:w="2175" w:type="dxa"/>
          </w:tcPr>
          <w:p w14:paraId="151D8ED9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D</w:t>
            </w:r>
          </w:p>
          <w:p w14:paraId="29FDE756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0</w:t>
            </w:r>
          </w:p>
          <w:p w14:paraId="0CA09EAE" w14:textId="250B28DA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A0A</w:t>
            </w:r>
          </w:p>
          <w:p w14:paraId="08F43F89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1D361D16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40069A90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2C398EC" w14:textId="58646608" w:rsidR="0043378F" w:rsidRPr="007C4735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213" w:type="dxa"/>
          </w:tcPr>
          <w:p w14:paraId="30B0D45E" w14:textId="44F0A685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IP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0ACFF2F1" w14:textId="7C8018EC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66A7C464" w14:textId="5232B7B2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C75AAE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CS</w:t>
            </w:r>
            <w:r w:rsidRPr="00C75AAE">
              <w:rPr>
                <w:sz w:val="24"/>
                <w:szCs w:val="24"/>
                <w:lang w:val="en-US"/>
              </w:rPr>
              <w:t>)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F4</w:t>
            </w:r>
          </w:p>
          <w:p w14:paraId="4D261D0C" w14:textId="277535E3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4A3544B4" w14:textId="1ECB08AE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8998414" w14:textId="77777777" w:rsidR="0043378F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2C8871D" w14:textId="559F6664" w:rsidR="0043378F" w:rsidRPr="00C75AAE" w:rsidRDefault="0043378F" w:rsidP="0043378F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</w:tr>
    </w:tbl>
    <w:p w14:paraId="20CD6BE5" w14:textId="0FD73F4C" w:rsidR="00547096" w:rsidRPr="00BE308D" w:rsidRDefault="00C75AAE" w:rsidP="00BE308D">
      <w:pPr>
        <w:spacing w:line="240" w:lineRule="auto"/>
        <w:ind w:firstLine="0"/>
        <w:jc w:val="left"/>
      </w:pPr>
      <w:r>
        <w:br w:type="page"/>
      </w:r>
    </w:p>
    <w:p w14:paraId="36EC6855" w14:textId="77777777"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lastRenderedPageBreak/>
        <w:t>Вывод.</w:t>
      </w:r>
    </w:p>
    <w:p w14:paraId="0042E8D7" w14:textId="1F7C76DC" w:rsidR="000B4540" w:rsidRPr="007C4735" w:rsidRDefault="007C4735" w:rsidP="007C4735">
      <w:pPr>
        <w:pStyle w:val="a0"/>
        <w:rPr>
          <w:rFonts w:cs="Times New Roman"/>
          <w:color w:val="000000" w:themeColor="text1"/>
          <w:szCs w:val="28"/>
        </w:rPr>
      </w:pPr>
      <w:r w:rsidRPr="007C4735">
        <w:rPr>
          <w:rFonts w:cs="Times New Roman"/>
          <w:color w:val="000000" w:themeColor="text1"/>
          <w:szCs w:val="28"/>
        </w:rPr>
        <w:t>В ходе выполнения лабораторной работы были получены основные</w:t>
      </w:r>
      <w:r>
        <w:rPr>
          <w:rFonts w:cs="Times New Roman"/>
          <w:color w:val="000000" w:themeColor="text1"/>
          <w:szCs w:val="28"/>
        </w:rPr>
        <w:t xml:space="preserve"> </w:t>
      </w:r>
      <w:r w:rsidRPr="007C4735">
        <w:rPr>
          <w:rFonts w:cs="Times New Roman"/>
          <w:color w:val="000000" w:themeColor="text1"/>
          <w:szCs w:val="28"/>
        </w:rPr>
        <w:t>навыки работы с режимами адресации на языке программирования Ассемблер</w:t>
      </w:r>
      <w:r w:rsidR="00A55599">
        <w:rPr>
          <w:rFonts w:cs="Times New Roman"/>
          <w:color w:val="000000" w:themeColor="text1"/>
        </w:rPr>
        <w:t>.</w:t>
      </w:r>
    </w:p>
    <w:p w14:paraId="55822D87" w14:textId="7E197093" w:rsidR="00C30970" w:rsidRDefault="00C75AAE" w:rsidP="00C75AAE">
      <w:pPr>
        <w:spacing w:line="240" w:lineRule="auto"/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14:paraId="4D0CA19E" w14:textId="77777777" w:rsidR="00C30970" w:rsidRDefault="00FB3C67" w:rsidP="00163D36">
      <w:pPr>
        <w:pStyle w:val="2"/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ПРИЛОЖЕНИЕ А</w:t>
      </w:r>
    </w:p>
    <w:p w14:paraId="78A0FFBD" w14:textId="7473C5D7"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 xml:space="preserve">программ </w:t>
      </w:r>
      <w:r w:rsidR="007C4735" w:rsidRPr="007C4735">
        <w:t>lr2.asm</w:t>
      </w:r>
      <w:r w:rsidRPr="00894CC8">
        <w:rPr>
          <w:rFonts w:cs="Times New Roman"/>
          <w:color w:val="000000" w:themeColor="text1"/>
        </w:rPr>
        <w:t>.</w:t>
      </w:r>
    </w:p>
    <w:p w14:paraId="5D0780DC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EOL EQU '$'</w:t>
      </w:r>
    </w:p>
    <w:p w14:paraId="03E760E7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ind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EQU 2</w:t>
      </w:r>
    </w:p>
    <w:p w14:paraId="5E7D1D63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n1 EQU 500</w:t>
      </w:r>
    </w:p>
    <w:p w14:paraId="00DD43E6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n2 EQU -50</w:t>
      </w:r>
    </w:p>
    <w:p w14:paraId="4382755E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Стек программы</w:t>
      </w:r>
    </w:p>
    <w:p w14:paraId="7EDD746F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SEGMENT STACK</w:t>
      </w:r>
    </w:p>
    <w:p w14:paraId="10C8B11A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DW 12 DUP(?)</w:t>
      </w:r>
    </w:p>
    <w:p w14:paraId="7E3EDFC6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proofErr w:type="spellStart"/>
      <w:r w:rsidRPr="00E6122B">
        <w:rPr>
          <w:rFonts w:ascii="Courier New" w:hAnsi="Courier New" w:cs="Courier New"/>
          <w:sz w:val="22"/>
          <w:szCs w:val="22"/>
        </w:rPr>
        <w:t>AStack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 xml:space="preserve"> ENDS</w:t>
      </w:r>
    </w:p>
    <w:p w14:paraId="4D1BAB03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Данные программы</w:t>
      </w:r>
    </w:p>
    <w:p w14:paraId="397C6423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DATA SEGMENT</w:t>
      </w:r>
    </w:p>
    <w:p w14:paraId="741A6894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Директивы описания данных</w:t>
      </w:r>
    </w:p>
    <w:p w14:paraId="342AFC1D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mem1 DW 0</w:t>
      </w:r>
    </w:p>
    <w:p w14:paraId="7016B23C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mem2 DW 0</w:t>
      </w:r>
    </w:p>
    <w:p w14:paraId="31C08F80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mem3 DW 0</w:t>
      </w:r>
    </w:p>
    <w:p w14:paraId="434DE3F6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vec1 DB 11,12,13,14,18,17,16,15</w:t>
      </w:r>
    </w:p>
    <w:p w14:paraId="1E2F32A1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vec2 DB 10,20,-10,-20,30,40,-30,-40</w:t>
      </w:r>
    </w:p>
    <w:p w14:paraId="13B6114C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matr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DB 1,2,-4,-3,3,4,-2,-1,5,6,-8,-7,7,8,-6,-5</w:t>
      </w:r>
    </w:p>
    <w:p w14:paraId="4AC25D09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1D78069A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E6122B">
        <w:rPr>
          <w:rFonts w:ascii="Courier New" w:hAnsi="Courier New" w:cs="Courier New"/>
          <w:sz w:val="22"/>
          <w:szCs w:val="22"/>
        </w:rPr>
        <w:t>Код</w:t>
      </w: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6122B">
        <w:rPr>
          <w:rFonts w:ascii="Courier New" w:hAnsi="Courier New" w:cs="Courier New"/>
          <w:sz w:val="22"/>
          <w:szCs w:val="22"/>
        </w:rPr>
        <w:t>программы</w:t>
      </w:r>
    </w:p>
    <w:p w14:paraId="20A1FDBE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0190138E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ASSUME CS:CODE, DS:DATA,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</w:p>
    <w:p w14:paraId="0F4AE48A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E6122B">
        <w:rPr>
          <w:rFonts w:ascii="Courier New" w:hAnsi="Courier New" w:cs="Courier New"/>
          <w:sz w:val="22"/>
          <w:szCs w:val="22"/>
        </w:rPr>
        <w:t>Головная</w:t>
      </w: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6122B">
        <w:rPr>
          <w:rFonts w:ascii="Courier New" w:hAnsi="Courier New" w:cs="Courier New"/>
          <w:sz w:val="22"/>
          <w:szCs w:val="22"/>
        </w:rPr>
        <w:t>процедура</w:t>
      </w:r>
    </w:p>
    <w:p w14:paraId="472E2D38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14:paraId="51898D54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push DS</w:t>
      </w:r>
    </w:p>
    <w:p w14:paraId="24FFB8B8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sub AX,AX</w:t>
      </w:r>
    </w:p>
    <w:p w14:paraId="015E1F39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push AX</w:t>
      </w:r>
    </w:p>
    <w:p w14:paraId="12E07FE9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AX,DATA</w:t>
      </w:r>
    </w:p>
    <w:p w14:paraId="4997DBF2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DS,AX</w:t>
      </w:r>
    </w:p>
    <w:p w14:paraId="61DDB122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ПРОВЕРКА РЕЖИМОВ АДРЕСАЦИИ НА УРОВНЕ СМЕЩЕНИЙ</w:t>
      </w:r>
    </w:p>
    <w:p w14:paraId="10E1622F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Регистровая адресация</w:t>
      </w:r>
    </w:p>
    <w:p w14:paraId="31807014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 xml:space="preserve"> ax,n1</w:t>
      </w:r>
    </w:p>
    <w:p w14:paraId="2758824A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cx,ax</w:t>
      </w:r>
      <w:proofErr w:type="spellEnd"/>
    </w:p>
    <w:p w14:paraId="098B0E41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bl,EOL</w:t>
      </w:r>
      <w:proofErr w:type="spellEnd"/>
    </w:p>
    <w:p w14:paraId="36AE7E06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bh,n2</w:t>
      </w:r>
    </w:p>
    <w:p w14:paraId="5F257EAD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; </w:t>
      </w:r>
      <w:r w:rsidRPr="00E6122B">
        <w:rPr>
          <w:rFonts w:ascii="Courier New" w:hAnsi="Courier New" w:cs="Courier New"/>
          <w:sz w:val="22"/>
          <w:szCs w:val="22"/>
        </w:rPr>
        <w:t>Прямая</w:t>
      </w: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6122B">
        <w:rPr>
          <w:rFonts w:ascii="Courier New" w:hAnsi="Courier New" w:cs="Courier New"/>
          <w:sz w:val="22"/>
          <w:szCs w:val="22"/>
        </w:rPr>
        <w:t>адресация</w:t>
      </w:r>
    </w:p>
    <w:p w14:paraId="3C798C2A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mem2,n2</w:t>
      </w:r>
    </w:p>
    <w:p w14:paraId="1E02EE84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bx,OFFSET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vec1</w:t>
      </w:r>
    </w:p>
    <w:p w14:paraId="71850DD3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mem1,ax</w:t>
      </w:r>
    </w:p>
    <w:p w14:paraId="1870499F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E6122B">
        <w:rPr>
          <w:rFonts w:ascii="Courier New" w:hAnsi="Courier New" w:cs="Courier New"/>
          <w:sz w:val="22"/>
          <w:szCs w:val="22"/>
        </w:rPr>
        <w:t>Косвенная</w:t>
      </w: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6122B">
        <w:rPr>
          <w:rFonts w:ascii="Courier New" w:hAnsi="Courier New" w:cs="Courier New"/>
          <w:sz w:val="22"/>
          <w:szCs w:val="22"/>
        </w:rPr>
        <w:t>адресация</w:t>
      </w:r>
    </w:p>
    <w:p w14:paraId="26C516E1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al,[bx]</w:t>
      </w:r>
    </w:p>
    <w:p w14:paraId="720B7F77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;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 xml:space="preserve"> mem3,[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bx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>]</w:t>
      </w:r>
    </w:p>
    <w:p w14:paraId="3E25EE3E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Базированная адресация</w:t>
      </w:r>
    </w:p>
    <w:p w14:paraId="50319DA9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al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>,[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bx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>]+3</w:t>
      </w:r>
    </w:p>
    <w:p w14:paraId="1A7A2DC5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 xml:space="preserve"> cx,3[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bx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>]</w:t>
      </w:r>
    </w:p>
    <w:p w14:paraId="5C3A9C15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Индексная адресация</w:t>
      </w:r>
    </w:p>
    <w:p w14:paraId="4F82B056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di,ind</w:t>
      </w:r>
      <w:proofErr w:type="spellEnd"/>
    </w:p>
    <w:p w14:paraId="63B3C3DC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r w:rsidRPr="00E6122B">
        <w:rPr>
          <w:rFonts w:ascii="Courier New" w:hAnsi="Courier New" w:cs="Courier New"/>
          <w:sz w:val="22"/>
          <w:szCs w:val="22"/>
          <w:lang w:val="en-US"/>
        </w:rPr>
        <w:t>mov al,vec2[di]</w:t>
      </w:r>
    </w:p>
    <w:p w14:paraId="026DA8FD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; mov cx,vec2[di]</w:t>
      </w:r>
    </w:p>
    <w:p w14:paraId="43F8B220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Адресация с базированием и индексированием</w:t>
      </w:r>
    </w:p>
    <w:p w14:paraId="36D642A8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 xml:space="preserve"> bx,3</w:t>
      </w:r>
    </w:p>
    <w:p w14:paraId="54C7E705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al,matr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>[bx][di]</w:t>
      </w:r>
    </w:p>
    <w:p w14:paraId="13F6894E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; mov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cx,matr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>[bx][di]</w:t>
      </w:r>
    </w:p>
    <w:p w14:paraId="73FE2AAF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; mov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>[bx*4][di]</w:t>
      </w:r>
    </w:p>
    <w:p w14:paraId="78B86200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ПРОВЕРКА РЕЖИМОВ АДРЕСАЦИИ С УЧЕТОМ СЕГМЕНТОВ</w:t>
      </w:r>
    </w:p>
    <w:p w14:paraId="54947F87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Переопределение сегмента</w:t>
      </w:r>
    </w:p>
    <w:p w14:paraId="5FED3CAD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------ вариант 1</w:t>
      </w:r>
    </w:p>
    <w:p w14:paraId="2B3DA280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</w:rPr>
        <w:t>ax</w:t>
      </w:r>
      <w:proofErr w:type="spellEnd"/>
      <w:r w:rsidRPr="00E6122B">
        <w:rPr>
          <w:rFonts w:ascii="Courier New" w:hAnsi="Courier New" w:cs="Courier New"/>
          <w:sz w:val="22"/>
          <w:szCs w:val="22"/>
        </w:rPr>
        <w:t>, SEG vec2</w:t>
      </w:r>
    </w:p>
    <w:p w14:paraId="768FC052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r w:rsidRPr="00E6122B">
        <w:rPr>
          <w:rFonts w:ascii="Courier New" w:hAnsi="Courier New" w:cs="Courier New"/>
          <w:sz w:val="22"/>
          <w:szCs w:val="22"/>
          <w:lang w:val="en-US"/>
        </w:rPr>
        <w:t>mov es, ax</w:t>
      </w:r>
    </w:p>
    <w:p w14:paraId="03D1EFFF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ax, es:[bx]</w:t>
      </w:r>
    </w:p>
    <w:p w14:paraId="27F0B3D3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ax, 0</w:t>
      </w:r>
    </w:p>
    <w:p w14:paraId="582F633E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r w:rsidRPr="00E6122B">
        <w:rPr>
          <w:rFonts w:ascii="Courier New" w:hAnsi="Courier New" w:cs="Courier New"/>
          <w:sz w:val="22"/>
          <w:szCs w:val="22"/>
        </w:rPr>
        <w:t>вариант</w:t>
      </w: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2</w:t>
      </w:r>
    </w:p>
    <w:p w14:paraId="2CFF2734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es, ax</w:t>
      </w:r>
    </w:p>
    <w:p w14:paraId="538FBC06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push ds</w:t>
      </w:r>
    </w:p>
    <w:p w14:paraId="4C2D0C9E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pop es</w:t>
      </w:r>
    </w:p>
    <w:p w14:paraId="7749EC73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cx, es:[bx-1]</w:t>
      </w:r>
    </w:p>
    <w:p w14:paraId="6A00FCEC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xchg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cx,ax</w:t>
      </w:r>
      <w:proofErr w:type="spellEnd"/>
    </w:p>
    <w:p w14:paraId="42F3E165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r w:rsidRPr="00E6122B">
        <w:rPr>
          <w:rFonts w:ascii="Courier New" w:hAnsi="Courier New" w:cs="Courier New"/>
          <w:sz w:val="22"/>
          <w:szCs w:val="22"/>
        </w:rPr>
        <w:t>вариант</w:t>
      </w: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3</w:t>
      </w:r>
    </w:p>
    <w:p w14:paraId="211ABC9B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di,ind</w:t>
      </w:r>
      <w:proofErr w:type="spellEnd"/>
    </w:p>
    <w:p w14:paraId="19C242C7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es:[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bx+di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>],ax</w:t>
      </w:r>
    </w:p>
    <w:p w14:paraId="4C88962C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; ------ </w:t>
      </w:r>
      <w:r w:rsidRPr="00E6122B">
        <w:rPr>
          <w:rFonts w:ascii="Courier New" w:hAnsi="Courier New" w:cs="Courier New"/>
          <w:sz w:val="22"/>
          <w:szCs w:val="22"/>
        </w:rPr>
        <w:t>вариант</w:t>
      </w: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4</w:t>
      </w:r>
    </w:p>
    <w:p w14:paraId="2EF5F392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mov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</w:p>
    <w:p w14:paraId="2C8DFCDC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; mov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bp+bx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5E2A4F13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; mov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ax,matr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bp+di+si</w:t>
      </w:r>
      <w:proofErr w:type="spellEnd"/>
      <w:r w:rsidRPr="00E6122B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18286CDD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>; Использование сегмента стека</w:t>
      </w:r>
    </w:p>
    <w:p w14:paraId="61E50F68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push mem1</w:t>
      </w:r>
    </w:p>
    <w:p w14:paraId="2B8D00AB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push mem2</w:t>
      </w:r>
    </w:p>
    <w:p w14:paraId="5B5F6B93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</w:rPr>
        <w:t xml:space="preserve"> </w:t>
      </w: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mov </w:t>
      </w:r>
      <w:proofErr w:type="spellStart"/>
      <w:r w:rsidRPr="00E6122B">
        <w:rPr>
          <w:rFonts w:ascii="Courier New" w:hAnsi="Courier New" w:cs="Courier New"/>
          <w:sz w:val="22"/>
          <w:szCs w:val="22"/>
          <w:lang w:val="en-US"/>
        </w:rPr>
        <w:t>bp,sp</w:t>
      </w:r>
      <w:proofErr w:type="spellEnd"/>
    </w:p>
    <w:p w14:paraId="76AEBCDE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mov dx,[bp]+2</w:t>
      </w:r>
    </w:p>
    <w:p w14:paraId="28908204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ret 2</w:t>
      </w:r>
    </w:p>
    <w:p w14:paraId="4AD8A68C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Main ENDP</w:t>
      </w:r>
    </w:p>
    <w:p w14:paraId="747A338E" w14:textId="77777777" w:rsidR="00E6122B" w:rsidRPr="00E6122B" w:rsidRDefault="00E6122B" w:rsidP="00E6122B">
      <w:pPr>
        <w:pStyle w:val="a0"/>
        <w:rPr>
          <w:rFonts w:ascii="Courier New" w:hAnsi="Courier New" w:cs="Courier New"/>
          <w:sz w:val="22"/>
          <w:szCs w:val="22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0F9C60C2" w14:textId="0F18C19B" w:rsidR="00C30970" w:rsidRPr="00E6122B" w:rsidRDefault="00E6122B" w:rsidP="00E6122B">
      <w:pPr>
        <w:pStyle w:val="a0"/>
        <w:rPr>
          <w:rFonts w:cs="Times New Roman"/>
          <w:color w:val="000000" w:themeColor="text1"/>
          <w:lang w:val="en-US"/>
        </w:rPr>
      </w:pPr>
      <w:r w:rsidRPr="00E6122B">
        <w:rPr>
          <w:rFonts w:ascii="Courier New" w:hAnsi="Courier New" w:cs="Courier New"/>
          <w:sz w:val="22"/>
          <w:szCs w:val="22"/>
          <w:lang w:val="en-US"/>
        </w:rPr>
        <w:t xml:space="preserve"> END Main</w:t>
      </w:r>
    </w:p>
    <w:sectPr w:rsidR="00C30970" w:rsidRPr="00E6122B" w:rsidSect="008D24CB">
      <w:footerReference w:type="default" r:id="rId10"/>
      <w:pgSz w:w="11906" w:h="16838"/>
      <w:pgMar w:top="1134" w:right="850" w:bottom="1134" w:left="1701" w:header="0" w:footer="1134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8C7A" w14:textId="77777777" w:rsidR="00340A7F" w:rsidRDefault="00340A7F">
      <w:pPr>
        <w:spacing w:line="240" w:lineRule="auto"/>
      </w:pPr>
      <w:r>
        <w:separator/>
      </w:r>
    </w:p>
  </w:endnote>
  <w:endnote w:type="continuationSeparator" w:id="0">
    <w:p w14:paraId="530F2E06" w14:textId="77777777" w:rsidR="00340A7F" w:rsidRDefault="00340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362909"/>
      <w:docPartObj>
        <w:docPartGallery w:val="Page Numbers (Bottom of Page)"/>
        <w:docPartUnique/>
      </w:docPartObj>
    </w:sdtPr>
    <w:sdtContent>
      <w:p w14:paraId="050842FB" w14:textId="765563BF" w:rsidR="00B3799E" w:rsidRDefault="00B3799E" w:rsidP="00B3799E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56" w14:textId="556B00BD" w:rsidR="004853D7" w:rsidRDefault="004853D7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1D04" w14:textId="77777777" w:rsidR="00340A7F" w:rsidRDefault="00340A7F">
      <w:pPr>
        <w:spacing w:line="240" w:lineRule="auto"/>
      </w:pPr>
      <w:r>
        <w:separator/>
      </w:r>
    </w:p>
  </w:footnote>
  <w:footnote w:type="continuationSeparator" w:id="0">
    <w:p w14:paraId="1243D507" w14:textId="77777777" w:rsidR="00340A7F" w:rsidRDefault="00340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84540"/>
    <w:multiLevelType w:val="hybridMultilevel"/>
    <w:tmpl w:val="F01AB0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1705210">
    <w:abstractNumId w:val="17"/>
  </w:num>
  <w:num w:numId="2" w16cid:durableId="1798333629">
    <w:abstractNumId w:val="3"/>
  </w:num>
  <w:num w:numId="3" w16cid:durableId="1526287752">
    <w:abstractNumId w:val="6"/>
  </w:num>
  <w:num w:numId="4" w16cid:durableId="1695228446">
    <w:abstractNumId w:val="2"/>
  </w:num>
  <w:num w:numId="5" w16cid:durableId="644630233">
    <w:abstractNumId w:val="10"/>
  </w:num>
  <w:num w:numId="6" w16cid:durableId="299306808">
    <w:abstractNumId w:val="13"/>
  </w:num>
  <w:num w:numId="7" w16cid:durableId="1114179062">
    <w:abstractNumId w:val="8"/>
  </w:num>
  <w:num w:numId="8" w16cid:durableId="1407528699">
    <w:abstractNumId w:val="11"/>
  </w:num>
  <w:num w:numId="9" w16cid:durableId="1533693493">
    <w:abstractNumId w:val="5"/>
  </w:num>
  <w:num w:numId="10" w16cid:durableId="315646178">
    <w:abstractNumId w:val="14"/>
  </w:num>
  <w:num w:numId="11" w16cid:durableId="1797479928">
    <w:abstractNumId w:val="7"/>
  </w:num>
  <w:num w:numId="12" w16cid:durableId="1148863447">
    <w:abstractNumId w:val="4"/>
  </w:num>
  <w:num w:numId="13" w16cid:durableId="1709908971">
    <w:abstractNumId w:val="15"/>
  </w:num>
  <w:num w:numId="14" w16cid:durableId="1161241455">
    <w:abstractNumId w:val="1"/>
  </w:num>
  <w:num w:numId="15" w16cid:durableId="1773239184">
    <w:abstractNumId w:val="0"/>
  </w:num>
  <w:num w:numId="16" w16cid:durableId="1154681839">
    <w:abstractNumId w:val="18"/>
  </w:num>
  <w:num w:numId="17" w16cid:durableId="1128670352">
    <w:abstractNumId w:val="12"/>
  </w:num>
  <w:num w:numId="18" w16cid:durableId="1163353256">
    <w:abstractNumId w:val="16"/>
  </w:num>
  <w:num w:numId="19" w16cid:durableId="1143690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375D4"/>
    <w:rsid w:val="00163D36"/>
    <w:rsid w:val="00166C94"/>
    <w:rsid w:val="001675FE"/>
    <w:rsid w:val="0018302C"/>
    <w:rsid w:val="00184AF0"/>
    <w:rsid w:val="001964B8"/>
    <w:rsid w:val="001B32A9"/>
    <w:rsid w:val="001C196A"/>
    <w:rsid w:val="001D0456"/>
    <w:rsid w:val="002204F5"/>
    <w:rsid w:val="002228DE"/>
    <w:rsid w:val="0026613E"/>
    <w:rsid w:val="00287456"/>
    <w:rsid w:val="002C70D4"/>
    <w:rsid w:val="002F3DA7"/>
    <w:rsid w:val="002F5C2B"/>
    <w:rsid w:val="0033509F"/>
    <w:rsid w:val="00340A7F"/>
    <w:rsid w:val="0034370C"/>
    <w:rsid w:val="003B4F9F"/>
    <w:rsid w:val="003D0F19"/>
    <w:rsid w:val="003E5CAB"/>
    <w:rsid w:val="003F27EC"/>
    <w:rsid w:val="003F7FA8"/>
    <w:rsid w:val="00421395"/>
    <w:rsid w:val="0043378F"/>
    <w:rsid w:val="00452907"/>
    <w:rsid w:val="00472780"/>
    <w:rsid w:val="004730B8"/>
    <w:rsid w:val="004853D7"/>
    <w:rsid w:val="004961F2"/>
    <w:rsid w:val="004A428A"/>
    <w:rsid w:val="004B26FC"/>
    <w:rsid w:val="004B2E10"/>
    <w:rsid w:val="004D3BF9"/>
    <w:rsid w:val="004D63B2"/>
    <w:rsid w:val="004E2315"/>
    <w:rsid w:val="004F534A"/>
    <w:rsid w:val="00502A2F"/>
    <w:rsid w:val="00504D1C"/>
    <w:rsid w:val="00511065"/>
    <w:rsid w:val="00517BC5"/>
    <w:rsid w:val="0052757C"/>
    <w:rsid w:val="00547096"/>
    <w:rsid w:val="00576DB9"/>
    <w:rsid w:val="0058562D"/>
    <w:rsid w:val="00595D8F"/>
    <w:rsid w:val="005A4AA8"/>
    <w:rsid w:val="005D11BE"/>
    <w:rsid w:val="00603BFB"/>
    <w:rsid w:val="006457B5"/>
    <w:rsid w:val="006800E4"/>
    <w:rsid w:val="0068148D"/>
    <w:rsid w:val="006B5DB3"/>
    <w:rsid w:val="006F6C44"/>
    <w:rsid w:val="00705208"/>
    <w:rsid w:val="0071187A"/>
    <w:rsid w:val="00723924"/>
    <w:rsid w:val="007270D7"/>
    <w:rsid w:val="00730A7A"/>
    <w:rsid w:val="0073132C"/>
    <w:rsid w:val="007440E8"/>
    <w:rsid w:val="007736DB"/>
    <w:rsid w:val="00775F86"/>
    <w:rsid w:val="0078140F"/>
    <w:rsid w:val="00792B64"/>
    <w:rsid w:val="007A1AED"/>
    <w:rsid w:val="007C4735"/>
    <w:rsid w:val="007D1B48"/>
    <w:rsid w:val="007D63A1"/>
    <w:rsid w:val="007D6EE7"/>
    <w:rsid w:val="007D7064"/>
    <w:rsid w:val="007F4332"/>
    <w:rsid w:val="007F6190"/>
    <w:rsid w:val="0082276E"/>
    <w:rsid w:val="00837E9B"/>
    <w:rsid w:val="00854095"/>
    <w:rsid w:val="00857017"/>
    <w:rsid w:val="00860CA5"/>
    <w:rsid w:val="008624BF"/>
    <w:rsid w:val="008776D6"/>
    <w:rsid w:val="00894CC8"/>
    <w:rsid w:val="008A3F83"/>
    <w:rsid w:val="008A49A1"/>
    <w:rsid w:val="008D24CB"/>
    <w:rsid w:val="008E4947"/>
    <w:rsid w:val="00923BD3"/>
    <w:rsid w:val="009445D1"/>
    <w:rsid w:val="0096521F"/>
    <w:rsid w:val="009831DD"/>
    <w:rsid w:val="009833DE"/>
    <w:rsid w:val="00986E8A"/>
    <w:rsid w:val="009B4B0C"/>
    <w:rsid w:val="009D6D78"/>
    <w:rsid w:val="009E2EDB"/>
    <w:rsid w:val="009E68B7"/>
    <w:rsid w:val="00A316F6"/>
    <w:rsid w:val="00A544D5"/>
    <w:rsid w:val="00A55599"/>
    <w:rsid w:val="00A56B2B"/>
    <w:rsid w:val="00A61C66"/>
    <w:rsid w:val="00AB50C3"/>
    <w:rsid w:val="00AC6280"/>
    <w:rsid w:val="00AC72B6"/>
    <w:rsid w:val="00AD65C4"/>
    <w:rsid w:val="00AE4AFC"/>
    <w:rsid w:val="00AF4A8C"/>
    <w:rsid w:val="00B027F7"/>
    <w:rsid w:val="00B266E5"/>
    <w:rsid w:val="00B3799E"/>
    <w:rsid w:val="00BA1EDF"/>
    <w:rsid w:val="00BB54E4"/>
    <w:rsid w:val="00BD3841"/>
    <w:rsid w:val="00BE308D"/>
    <w:rsid w:val="00C031B3"/>
    <w:rsid w:val="00C30970"/>
    <w:rsid w:val="00C43D18"/>
    <w:rsid w:val="00C615D2"/>
    <w:rsid w:val="00C75AAE"/>
    <w:rsid w:val="00C81FA4"/>
    <w:rsid w:val="00C85E6D"/>
    <w:rsid w:val="00C95127"/>
    <w:rsid w:val="00C96C16"/>
    <w:rsid w:val="00CA15CA"/>
    <w:rsid w:val="00CC1EC5"/>
    <w:rsid w:val="00CE0443"/>
    <w:rsid w:val="00CF21B2"/>
    <w:rsid w:val="00D07593"/>
    <w:rsid w:val="00D132FB"/>
    <w:rsid w:val="00D219D3"/>
    <w:rsid w:val="00D3478C"/>
    <w:rsid w:val="00D44615"/>
    <w:rsid w:val="00D621DB"/>
    <w:rsid w:val="00D702DD"/>
    <w:rsid w:val="00D92FC5"/>
    <w:rsid w:val="00D93FD4"/>
    <w:rsid w:val="00DF713E"/>
    <w:rsid w:val="00E003FC"/>
    <w:rsid w:val="00E31873"/>
    <w:rsid w:val="00E451DB"/>
    <w:rsid w:val="00E6062A"/>
    <w:rsid w:val="00E6122B"/>
    <w:rsid w:val="00E64A05"/>
    <w:rsid w:val="00E65262"/>
    <w:rsid w:val="00E72F10"/>
    <w:rsid w:val="00EB2446"/>
    <w:rsid w:val="00EB76AB"/>
    <w:rsid w:val="00EB7EC7"/>
    <w:rsid w:val="00ED2068"/>
    <w:rsid w:val="00ED51E2"/>
    <w:rsid w:val="00F221CA"/>
    <w:rsid w:val="00F632E6"/>
    <w:rsid w:val="00F82069"/>
    <w:rsid w:val="00F961B4"/>
    <w:rsid w:val="00F97EC9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3E9E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10"/>
    <w:next w:val="a0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10"/>
    <w:next w:val="a0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7"/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1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link w:val="af2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1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1"/>
    <w:uiPriority w:val="22"/>
    <w:qFormat/>
    <w:rsid w:val="0058562D"/>
    <w:rPr>
      <w:b/>
      <w:bCs/>
    </w:rPr>
  </w:style>
  <w:style w:type="character" w:styleId="af8">
    <w:name w:val="Emphasis"/>
    <w:basedOn w:val="a1"/>
    <w:uiPriority w:val="20"/>
    <w:qFormat/>
    <w:rsid w:val="0058562D"/>
    <w:rPr>
      <w:i/>
      <w:iCs/>
    </w:rPr>
  </w:style>
  <w:style w:type="character" w:styleId="af9">
    <w:name w:val="Hyperlink"/>
    <w:basedOn w:val="a1"/>
    <w:uiPriority w:val="99"/>
    <w:semiHidden/>
    <w:unhideWhenUsed/>
    <w:rsid w:val="00723924"/>
    <w:rPr>
      <w:color w:val="0000FF"/>
      <w:u w:val="single"/>
    </w:rPr>
  </w:style>
  <w:style w:type="character" w:customStyle="1" w:styleId="a7">
    <w:name w:val="Основной текст Знак"/>
    <w:basedOn w:val="a1"/>
    <w:link w:val="a0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1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1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1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C30970"/>
    <w:rPr>
      <w:rFonts w:ascii="Segoe UI" w:hAnsi="Segoe UI"/>
      <w:sz w:val="18"/>
      <w:szCs w:val="16"/>
    </w:rPr>
  </w:style>
  <w:style w:type="paragraph" w:styleId="aff2">
    <w:name w:val="header"/>
    <w:basedOn w:val="a"/>
    <w:link w:val="aff3"/>
    <w:uiPriority w:val="99"/>
    <w:unhideWhenUsed/>
    <w:rsid w:val="00B3799E"/>
    <w:pPr>
      <w:tabs>
        <w:tab w:val="center" w:pos="4677"/>
        <w:tab w:val="right" w:pos="9355"/>
      </w:tabs>
      <w:spacing w:line="240" w:lineRule="auto"/>
    </w:pPr>
  </w:style>
  <w:style w:type="character" w:customStyle="1" w:styleId="aff3">
    <w:name w:val="Верхний колонтитул Знак"/>
    <w:basedOn w:val="a1"/>
    <w:link w:val="aff2"/>
    <w:uiPriority w:val="99"/>
    <w:rsid w:val="00B3799E"/>
    <w:rPr>
      <w:rFonts w:ascii="Times New Roman" w:hAnsi="Times New Roman"/>
      <w:sz w:val="28"/>
    </w:rPr>
  </w:style>
  <w:style w:type="character" w:customStyle="1" w:styleId="af2">
    <w:name w:val="Нижний колонтитул Знак"/>
    <w:basedOn w:val="a1"/>
    <w:link w:val="af1"/>
    <w:uiPriority w:val="99"/>
    <w:rsid w:val="00B3799E"/>
    <w:rPr>
      <w:rFonts w:ascii="Times New Roman" w:hAnsi="Times New Roman"/>
      <w:sz w:val="28"/>
    </w:rPr>
  </w:style>
  <w:style w:type="character" w:styleId="aff4">
    <w:name w:val="annotation reference"/>
    <w:basedOn w:val="a1"/>
    <w:uiPriority w:val="99"/>
    <w:semiHidden/>
    <w:unhideWhenUsed/>
    <w:rsid w:val="0043378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3378F"/>
    <w:pPr>
      <w:spacing w:line="240" w:lineRule="auto"/>
    </w:pPr>
    <w:rPr>
      <w:sz w:val="20"/>
      <w:szCs w:val="18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43378F"/>
    <w:rPr>
      <w:rFonts w:ascii="Times New Roman" w:hAnsi="Times New Roman"/>
      <w:sz w:val="20"/>
      <w:szCs w:val="18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3378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3378F"/>
    <w:rPr>
      <w:rFonts w:ascii="Times New Roman" w:hAnsi="Times New Roman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06DD-C317-4A12-AF47-20D5407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165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Никита</cp:lastModifiedBy>
  <cp:revision>66</cp:revision>
  <dcterms:created xsi:type="dcterms:W3CDTF">2021-11-10T14:01:00Z</dcterms:created>
  <dcterms:modified xsi:type="dcterms:W3CDTF">2022-10-15T13:56:00Z</dcterms:modified>
  <dc:language>ru-RU</dc:language>
</cp:coreProperties>
</file>